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EEF6" w14:textId="2B269093" w:rsidR="00B008F6" w:rsidRPr="0091221D" w:rsidRDefault="00F84539" w:rsidP="00DA1C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szletező á</w:t>
      </w:r>
      <w:r w:rsidR="0063263A">
        <w:rPr>
          <w:rFonts w:ascii="Arial" w:hAnsi="Arial" w:cs="Arial"/>
          <w:sz w:val="20"/>
          <w:szCs w:val="20"/>
        </w:rPr>
        <w:t xml:space="preserve">rtáblázat </w:t>
      </w:r>
    </w:p>
    <w:p w14:paraId="32DA3F0A" w14:textId="61C29B30" w:rsidR="00B008F6" w:rsidRPr="00612977" w:rsidRDefault="00B008F6" w:rsidP="00612977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40C76">
        <w:rPr>
          <w:rFonts w:ascii="Arial" w:hAnsi="Arial" w:cs="Arial"/>
          <w:b/>
          <w:sz w:val="20"/>
          <w:szCs w:val="20"/>
        </w:rPr>
        <w:t>„</w:t>
      </w:r>
      <w:bookmarkStart w:id="0" w:name="_Hlk527718420"/>
      <w:r w:rsidR="0012416A" w:rsidRPr="00A40C76">
        <w:rPr>
          <w:rFonts w:ascii="Arial" w:hAnsi="Arial" w:cs="Arial"/>
          <w:b/>
          <w:i/>
          <w:sz w:val="20"/>
          <w:szCs w:val="20"/>
        </w:rPr>
        <w:t>Nyomdatechnikai anyagok beszerzése</w:t>
      </w:r>
      <w:r w:rsidR="00EA0B5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0"/>
      <w:r w:rsidR="00AA1AF8" w:rsidRPr="00A40C76">
        <w:rPr>
          <w:rFonts w:ascii="Arial" w:hAnsi="Arial" w:cs="Arial"/>
          <w:b/>
          <w:i/>
          <w:sz w:val="20"/>
          <w:szCs w:val="20"/>
        </w:rPr>
        <w:t>20</w:t>
      </w:r>
      <w:r w:rsidR="00612977">
        <w:rPr>
          <w:rFonts w:ascii="Arial" w:hAnsi="Arial" w:cs="Arial"/>
          <w:b/>
          <w:i/>
          <w:sz w:val="20"/>
          <w:szCs w:val="20"/>
        </w:rPr>
        <w:t>2</w:t>
      </w:r>
      <w:r w:rsidR="00A02546" w:rsidRPr="001261DC">
        <w:rPr>
          <w:rFonts w:ascii="Arial" w:hAnsi="Arial" w:cs="Arial"/>
          <w:b/>
          <w:i/>
          <w:sz w:val="20"/>
          <w:szCs w:val="20"/>
        </w:rPr>
        <w:t>1</w:t>
      </w:r>
      <w:r w:rsidR="007121D4" w:rsidRPr="00A40C76">
        <w:rPr>
          <w:rFonts w:ascii="Arial" w:hAnsi="Arial" w:cs="Arial"/>
          <w:b/>
          <w:i/>
          <w:sz w:val="20"/>
          <w:szCs w:val="20"/>
        </w:rPr>
        <w:t>.</w:t>
      </w:r>
      <w:r w:rsidRPr="00A40C76">
        <w:rPr>
          <w:rFonts w:ascii="Arial" w:hAnsi="Arial" w:cs="Arial"/>
          <w:b/>
          <w:sz w:val="20"/>
          <w:szCs w:val="20"/>
        </w:rPr>
        <w:t>”</w:t>
      </w:r>
    </w:p>
    <w:p w14:paraId="79B13D25" w14:textId="77777777" w:rsidR="00B008F6" w:rsidRPr="0091221D" w:rsidRDefault="00B008F6" w:rsidP="00CB3B2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221D">
        <w:rPr>
          <w:rFonts w:ascii="Arial" w:hAnsi="Arial" w:cs="Arial"/>
          <w:sz w:val="20"/>
          <w:szCs w:val="20"/>
        </w:rPr>
        <w:t>tárgyú beszerzési eljáráshoz</w:t>
      </w:r>
    </w:p>
    <w:p w14:paraId="1B871672" w14:textId="59CFAFDB" w:rsidR="0035224A" w:rsidRPr="003A41DC" w:rsidRDefault="003A41DC" w:rsidP="0035224A">
      <w:pPr>
        <w:rPr>
          <w:rFonts w:ascii="Arial" w:eastAsia="Arial" w:hAnsi="Arial" w:cs="Arial"/>
          <w:b/>
          <w:bCs/>
          <w:sz w:val="20"/>
          <w:szCs w:val="20"/>
        </w:rPr>
      </w:pPr>
      <w:r w:rsidRPr="003A41DC">
        <w:rPr>
          <w:rFonts w:ascii="Arial" w:eastAsia="Arial" w:hAnsi="Arial" w:cs="Arial"/>
          <w:b/>
          <w:bCs/>
          <w:sz w:val="20"/>
          <w:szCs w:val="20"/>
        </w:rPr>
        <w:t>Terméklista</w:t>
      </w:r>
    </w:p>
    <w:tbl>
      <w:tblPr>
        <w:tblStyle w:val="Rcsostblzat"/>
        <w:tblpPr w:leftFromText="141" w:rightFromText="141" w:vertAnchor="text" w:tblpXSpec="center" w:tblpY="1"/>
        <w:tblOverlap w:val="never"/>
        <w:tblW w:w="5707" w:type="pct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03"/>
        <w:gridCol w:w="4112"/>
        <w:gridCol w:w="1843"/>
        <w:gridCol w:w="1417"/>
        <w:gridCol w:w="1134"/>
        <w:gridCol w:w="1134"/>
      </w:tblGrid>
      <w:tr w:rsidR="004110F7" w:rsidRPr="00E87F27" w14:paraId="04F7C0BC" w14:textId="5198EEE0" w:rsidTr="009B44E4">
        <w:trPr>
          <w:trHeight w:hRule="exact" w:val="861"/>
        </w:trPr>
        <w:tc>
          <w:tcPr>
            <w:tcW w:w="340" w:type="pct"/>
            <w:vAlign w:val="center"/>
          </w:tcPr>
          <w:p w14:paraId="2874C2D8" w14:textId="2A147493" w:rsidR="008D2C27" w:rsidRPr="00CB08BF" w:rsidRDefault="008D2C27" w:rsidP="003A41DC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CB08BF">
              <w:rPr>
                <w:rFonts w:ascii="Arial" w:hAnsi="Arial" w:cs="Arial"/>
                <w:b/>
                <w:sz w:val="18"/>
                <w:szCs w:val="18"/>
              </w:rPr>
              <w:t>Srsz</w:t>
            </w:r>
          </w:p>
        </w:tc>
        <w:tc>
          <w:tcPr>
            <w:tcW w:w="1988" w:type="pct"/>
            <w:vAlign w:val="center"/>
          </w:tcPr>
          <w:p w14:paraId="2263B17C" w14:textId="77777777" w:rsidR="008D2C27" w:rsidRPr="00CB08BF" w:rsidRDefault="008D2C27" w:rsidP="003A41DC">
            <w:pPr>
              <w:ind w:left="-236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BF">
              <w:rPr>
                <w:rFonts w:ascii="Arial" w:hAnsi="Arial" w:cs="Arial"/>
                <w:b/>
                <w:sz w:val="18"/>
                <w:szCs w:val="18"/>
              </w:rPr>
              <w:t>Termék megnevezése</w:t>
            </w:r>
          </w:p>
        </w:tc>
        <w:tc>
          <w:tcPr>
            <w:tcW w:w="891" w:type="pct"/>
            <w:vAlign w:val="center"/>
          </w:tcPr>
          <w:p w14:paraId="60ED6922" w14:textId="7C92DA69" w:rsidR="008D2C27" w:rsidRPr="00CB08BF" w:rsidRDefault="007A79C6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ék pontos típusa</w:t>
            </w:r>
            <w:r w:rsidR="008D2C27" w:rsidRPr="00CB08BF"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85" w:type="pct"/>
            <w:vAlign w:val="center"/>
          </w:tcPr>
          <w:p w14:paraId="49084FBF" w14:textId="77777777" w:rsidR="008D2C27" w:rsidRDefault="00FF7E00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vezett m</w:t>
            </w:r>
            <w:r w:rsidR="008D2C27" w:rsidRPr="00CB08BF">
              <w:rPr>
                <w:rFonts w:ascii="Arial" w:hAnsi="Arial" w:cs="Arial"/>
                <w:b/>
                <w:sz w:val="18"/>
                <w:szCs w:val="18"/>
              </w:rPr>
              <w:t>ennyiség</w:t>
            </w:r>
          </w:p>
          <w:p w14:paraId="0EE72C2C" w14:textId="61E6FA22" w:rsidR="007A79C6" w:rsidRPr="00CB08BF" w:rsidRDefault="007A79C6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548" w:type="pct"/>
          </w:tcPr>
          <w:p w14:paraId="08FAD4BD" w14:textId="77777777" w:rsidR="008D2C27" w:rsidRDefault="00CC267F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BF">
              <w:rPr>
                <w:rFonts w:ascii="Arial" w:hAnsi="Arial" w:cs="Arial"/>
                <w:b/>
                <w:sz w:val="18"/>
                <w:szCs w:val="18"/>
              </w:rPr>
              <w:t>Nettó egységár</w:t>
            </w:r>
          </w:p>
          <w:p w14:paraId="053CE125" w14:textId="0B95EFEF" w:rsidR="007A79C6" w:rsidRDefault="007A79C6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  <w:p w14:paraId="2025F2F4" w14:textId="76967614" w:rsidR="007A79C6" w:rsidRPr="00CB08BF" w:rsidRDefault="007A79C6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48" w:type="pct"/>
          </w:tcPr>
          <w:p w14:paraId="5569BBF1" w14:textId="1D140A0F" w:rsidR="008D2C27" w:rsidRDefault="00CC267F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8BF">
              <w:rPr>
                <w:rFonts w:ascii="Arial" w:hAnsi="Arial" w:cs="Arial"/>
                <w:b/>
                <w:sz w:val="18"/>
                <w:szCs w:val="18"/>
              </w:rPr>
              <w:t xml:space="preserve">Nettó </w:t>
            </w:r>
            <w:r w:rsidR="007A79C6">
              <w:rPr>
                <w:rFonts w:ascii="Arial" w:hAnsi="Arial" w:cs="Arial"/>
                <w:b/>
                <w:sz w:val="18"/>
                <w:szCs w:val="18"/>
              </w:rPr>
              <w:t>ajánlati ár</w:t>
            </w:r>
          </w:p>
          <w:p w14:paraId="3DB958FE" w14:textId="77777777" w:rsidR="007A79C6" w:rsidRDefault="007A79C6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AXB) </w:t>
            </w:r>
          </w:p>
          <w:p w14:paraId="7310FA16" w14:textId="24D29560" w:rsidR="007A79C6" w:rsidRPr="00CB08BF" w:rsidRDefault="007A79C6" w:rsidP="003A4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</w:tr>
      <w:tr w:rsidR="004110F7" w:rsidRPr="00E87F27" w14:paraId="00B38A9B" w14:textId="40C75CCF" w:rsidTr="009B44E4">
        <w:trPr>
          <w:trHeight w:hRule="exact" w:val="290"/>
        </w:trPr>
        <w:tc>
          <w:tcPr>
            <w:tcW w:w="340" w:type="pct"/>
            <w:vAlign w:val="center"/>
          </w:tcPr>
          <w:p w14:paraId="427B972C" w14:textId="2BA22810" w:rsidR="008D2C27" w:rsidRPr="00277924" w:rsidRDefault="008D2C27" w:rsidP="00277924">
            <w:pPr>
              <w:ind w:right="-106" w:hanging="177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8" w:type="pct"/>
            <w:vAlign w:val="center"/>
          </w:tcPr>
          <w:p w14:paraId="1A634748" w14:textId="32405F50" w:rsidR="008D2C27" w:rsidRPr="009E7F92" w:rsidRDefault="008D2C27" w:rsidP="00C90A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Áttetsző p</w:t>
            </w:r>
            <w:r w:rsidRPr="009E7F92">
              <w:rPr>
                <w:rFonts w:ascii="Arial" w:hAnsi="Arial" w:cs="Arial"/>
                <w:bCs/>
              </w:rPr>
              <w:t>ausz</w:t>
            </w:r>
            <w:r>
              <w:rPr>
                <w:rFonts w:ascii="Arial" w:hAnsi="Arial" w:cs="Arial"/>
                <w:bCs/>
              </w:rPr>
              <w:t>papír – 92g/m</w:t>
            </w:r>
            <w:r w:rsidRPr="009E7F92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</w:rPr>
              <w:t>70x100 cm</w:t>
            </w:r>
          </w:p>
        </w:tc>
        <w:tc>
          <w:tcPr>
            <w:tcW w:w="891" w:type="pct"/>
            <w:vAlign w:val="center"/>
          </w:tcPr>
          <w:p w14:paraId="6DB255E4" w14:textId="78DB422B" w:rsidR="008D2C27" w:rsidRPr="00542BA1" w:rsidRDefault="008D2C27" w:rsidP="00C90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6D9609A1" w14:textId="1136A8CE" w:rsidR="008D2C27" w:rsidRPr="00542BA1" w:rsidRDefault="00F84539" w:rsidP="00C9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D2C27">
              <w:rPr>
                <w:rFonts w:ascii="Arial" w:hAnsi="Arial" w:cs="Arial"/>
              </w:rPr>
              <w:t>0 ív</w:t>
            </w:r>
          </w:p>
        </w:tc>
        <w:tc>
          <w:tcPr>
            <w:tcW w:w="548" w:type="pct"/>
            <w:vAlign w:val="center"/>
          </w:tcPr>
          <w:p w14:paraId="195BFFE7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3B404FC2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07D318A5" w14:textId="2D40A829" w:rsidTr="009B44E4">
        <w:trPr>
          <w:trHeight w:hRule="exact" w:val="294"/>
        </w:trPr>
        <w:tc>
          <w:tcPr>
            <w:tcW w:w="340" w:type="pct"/>
            <w:vAlign w:val="center"/>
          </w:tcPr>
          <w:p w14:paraId="02D8FB09" w14:textId="0E108A9B" w:rsidR="008D2C27" w:rsidRPr="00277924" w:rsidRDefault="008D2C27" w:rsidP="00277924">
            <w:pPr>
              <w:ind w:right="-106" w:hanging="177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8" w:type="pct"/>
            <w:vAlign w:val="center"/>
          </w:tcPr>
          <w:p w14:paraId="59232784" w14:textId="03618D17" w:rsidR="008D2C27" w:rsidRPr="00E87F27" w:rsidRDefault="008D2C27" w:rsidP="00C90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Áttetsző p</w:t>
            </w:r>
            <w:r w:rsidRPr="009E7F92">
              <w:rPr>
                <w:rFonts w:ascii="Arial" w:hAnsi="Arial" w:cs="Arial"/>
                <w:bCs/>
              </w:rPr>
              <w:t>ausz</w:t>
            </w:r>
            <w:r>
              <w:rPr>
                <w:rFonts w:ascii="Arial" w:hAnsi="Arial" w:cs="Arial"/>
                <w:bCs/>
              </w:rPr>
              <w:t>papír – 140g/m</w:t>
            </w:r>
            <w:r w:rsidRPr="009E7F92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</w:rPr>
              <w:t>70x100 cm</w:t>
            </w:r>
          </w:p>
        </w:tc>
        <w:tc>
          <w:tcPr>
            <w:tcW w:w="891" w:type="pct"/>
            <w:vAlign w:val="center"/>
          </w:tcPr>
          <w:p w14:paraId="34AFCE7A" w14:textId="0E86605D" w:rsidR="008D2C27" w:rsidRPr="00542BA1" w:rsidRDefault="008D2C27" w:rsidP="00C90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790EF8B" w14:textId="73A2E823" w:rsidR="008D2C27" w:rsidRPr="00542BA1" w:rsidRDefault="008D2C27" w:rsidP="00C9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ív</w:t>
            </w:r>
          </w:p>
        </w:tc>
        <w:tc>
          <w:tcPr>
            <w:tcW w:w="548" w:type="pct"/>
            <w:vAlign w:val="center"/>
          </w:tcPr>
          <w:p w14:paraId="19D8B57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247FE8D7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2DEBB946" w14:textId="5A143F92" w:rsidTr="009B44E4">
        <w:trPr>
          <w:trHeight w:hRule="exact" w:val="268"/>
        </w:trPr>
        <w:tc>
          <w:tcPr>
            <w:tcW w:w="340" w:type="pct"/>
            <w:vAlign w:val="center"/>
          </w:tcPr>
          <w:p w14:paraId="4865153C" w14:textId="507405D5" w:rsidR="008D2C27" w:rsidRPr="00277924" w:rsidRDefault="008D2C27" w:rsidP="00277924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8" w:type="pct"/>
            <w:vAlign w:val="center"/>
          </w:tcPr>
          <w:p w14:paraId="68EC677A" w14:textId="0414211E" w:rsidR="008D2C27" w:rsidRPr="00E87F27" w:rsidRDefault="008D2C27" w:rsidP="00C9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Áttetsző p</w:t>
            </w:r>
            <w:r w:rsidRPr="009E7F92">
              <w:rPr>
                <w:rFonts w:ascii="Arial" w:hAnsi="Arial" w:cs="Arial"/>
                <w:bCs/>
              </w:rPr>
              <w:t>ausz</w:t>
            </w:r>
            <w:r>
              <w:rPr>
                <w:rFonts w:ascii="Arial" w:hAnsi="Arial" w:cs="Arial"/>
                <w:bCs/>
              </w:rPr>
              <w:t>papír – 235g/m</w:t>
            </w:r>
            <w:r w:rsidRPr="009E7F92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</w:rPr>
              <w:t>70x100 cm</w:t>
            </w:r>
          </w:p>
        </w:tc>
        <w:tc>
          <w:tcPr>
            <w:tcW w:w="891" w:type="pct"/>
            <w:vAlign w:val="center"/>
          </w:tcPr>
          <w:p w14:paraId="504A9480" w14:textId="542B8343" w:rsidR="008D2C27" w:rsidRPr="00542BA1" w:rsidRDefault="008D2C27" w:rsidP="00C90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82FE2E4" w14:textId="5A6DBE32" w:rsidR="008D2C27" w:rsidRPr="00542BA1" w:rsidRDefault="008D2C27" w:rsidP="00AF3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ív</w:t>
            </w:r>
          </w:p>
        </w:tc>
        <w:tc>
          <w:tcPr>
            <w:tcW w:w="548" w:type="pct"/>
            <w:vAlign w:val="center"/>
          </w:tcPr>
          <w:p w14:paraId="3A208052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55D7981C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70FCE048" w14:textId="4AF33C5E" w:rsidTr="009B44E4">
        <w:trPr>
          <w:trHeight w:hRule="exact" w:val="573"/>
        </w:trPr>
        <w:tc>
          <w:tcPr>
            <w:tcW w:w="340" w:type="pct"/>
            <w:vAlign w:val="center"/>
          </w:tcPr>
          <w:p w14:paraId="472F7E55" w14:textId="5F6C1525" w:rsidR="008D2C27" w:rsidRPr="00277924" w:rsidRDefault="008D2C27" w:rsidP="00185D08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8" w:type="pct"/>
            <w:vAlign w:val="center"/>
          </w:tcPr>
          <w:p w14:paraId="040E5CCC" w14:textId="28DD8F16" w:rsidR="008D2C27" w:rsidRPr="00E87F27" w:rsidRDefault="008D2C27" w:rsidP="00185D08">
            <w:pPr>
              <w:jc w:val="center"/>
              <w:rPr>
                <w:rFonts w:ascii="Arial" w:hAnsi="Arial" w:cs="Arial"/>
                <w:b/>
              </w:rPr>
            </w:pPr>
            <w:r w:rsidRPr="00E50FD3">
              <w:rPr>
                <w:rFonts w:ascii="Arial" w:hAnsi="Arial" w:cs="Arial"/>
              </w:rPr>
              <w:t>Photo</w:t>
            </w:r>
            <w:r>
              <w:rPr>
                <w:rFonts w:ascii="Arial" w:hAnsi="Arial" w:cs="Arial"/>
              </w:rPr>
              <w:t xml:space="preserve"> Gloss</w:t>
            </w:r>
            <w:r w:rsidRPr="00E50FD3">
              <w:rPr>
                <w:rFonts w:ascii="Arial" w:hAnsi="Arial" w:cs="Arial"/>
              </w:rPr>
              <w:t xml:space="preserve"> Paper (LATEX GÉPHEZ) 2</w:t>
            </w:r>
            <w:r>
              <w:rPr>
                <w:rFonts w:ascii="Arial" w:hAnsi="Arial" w:cs="Arial"/>
              </w:rPr>
              <w:t>30</w:t>
            </w:r>
            <w:r w:rsidRPr="00E50FD3">
              <w:rPr>
                <w:rFonts w:ascii="Arial" w:hAnsi="Arial" w:cs="Arial"/>
              </w:rPr>
              <w:t>g/m</w:t>
            </w:r>
            <w:r w:rsidRPr="00E50FD3">
              <w:rPr>
                <w:rFonts w:ascii="Arial" w:hAnsi="Arial" w:cs="Arial"/>
                <w:vertAlign w:val="superscript"/>
              </w:rPr>
              <w:t xml:space="preserve">2 </w:t>
            </w:r>
            <w:r>
              <w:rPr>
                <w:rFonts w:ascii="Arial" w:hAnsi="Arial" w:cs="Arial"/>
              </w:rPr>
              <w:t>1</w:t>
            </w:r>
            <w:r w:rsidRPr="00E50FD3">
              <w:rPr>
                <w:rFonts w:ascii="Arial" w:hAnsi="Arial" w:cs="Arial"/>
              </w:rPr>
              <w:t>372 mm széles 30 m</w:t>
            </w:r>
            <w:r>
              <w:rPr>
                <w:rFonts w:ascii="Arial" w:hAnsi="Arial" w:cs="Arial"/>
              </w:rPr>
              <w:t xml:space="preserve"> (3” mag)</w:t>
            </w:r>
          </w:p>
        </w:tc>
        <w:tc>
          <w:tcPr>
            <w:tcW w:w="891" w:type="pct"/>
            <w:vAlign w:val="center"/>
          </w:tcPr>
          <w:p w14:paraId="360AB063" w14:textId="623570D8" w:rsidR="008D2C27" w:rsidRPr="00542BA1" w:rsidRDefault="008D2C27" w:rsidP="00185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</w:tc>
        <w:tc>
          <w:tcPr>
            <w:tcW w:w="685" w:type="pct"/>
            <w:vAlign w:val="center"/>
          </w:tcPr>
          <w:p w14:paraId="531D9B3B" w14:textId="2700C6F2" w:rsidR="008D2C27" w:rsidRPr="00542BA1" w:rsidRDefault="00F84539" w:rsidP="00185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D2C27">
              <w:rPr>
                <w:rFonts w:ascii="Arial" w:hAnsi="Arial" w:cs="Arial"/>
              </w:rPr>
              <w:t xml:space="preserve"> tekercs</w:t>
            </w:r>
          </w:p>
        </w:tc>
        <w:tc>
          <w:tcPr>
            <w:tcW w:w="548" w:type="pct"/>
            <w:vAlign w:val="center"/>
          </w:tcPr>
          <w:p w14:paraId="4F9CF33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705FC5F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F10A2FA" w14:textId="2539F962" w:rsidTr="009B44E4">
        <w:trPr>
          <w:trHeight w:hRule="exact" w:val="553"/>
        </w:trPr>
        <w:tc>
          <w:tcPr>
            <w:tcW w:w="340" w:type="pct"/>
            <w:vAlign w:val="center"/>
          </w:tcPr>
          <w:p w14:paraId="30352E42" w14:textId="34C407CD" w:rsidR="008D2C27" w:rsidRPr="00277924" w:rsidRDefault="008D2C27" w:rsidP="00185D08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8" w:type="pct"/>
            <w:vAlign w:val="center"/>
          </w:tcPr>
          <w:p w14:paraId="033C5673" w14:textId="13BA227F" w:rsidR="008D2C27" w:rsidRPr="00E87F27" w:rsidRDefault="008D2C27" w:rsidP="00185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ated </w:t>
            </w:r>
            <w:r w:rsidRPr="00E50FD3">
              <w:rPr>
                <w:rFonts w:ascii="Arial" w:hAnsi="Arial" w:cs="Arial"/>
              </w:rPr>
              <w:t>Paper (LATEX GÉPHEZ) 90g/m</w:t>
            </w:r>
            <w:r w:rsidRPr="00E50FD3">
              <w:rPr>
                <w:rFonts w:ascii="Arial" w:hAnsi="Arial" w:cs="Arial"/>
                <w:vertAlign w:val="superscript"/>
              </w:rPr>
              <w:t xml:space="preserve">2 </w:t>
            </w:r>
            <w:r w:rsidRPr="00E50FD3">
              <w:rPr>
                <w:rFonts w:ascii="Arial" w:hAnsi="Arial" w:cs="Arial"/>
              </w:rPr>
              <w:t xml:space="preserve">1372 mm széles </w:t>
            </w:r>
            <w:r>
              <w:rPr>
                <w:rFonts w:ascii="Arial" w:hAnsi="Arial" w:cs="Arial"/>
              </w:rPr>
              <w:t>45,7</w:t>
            </w:r>
            <w:r w:rsidRPr="00E50FD3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 (3” mag)</w:t>
            </w:r>
          </w:p>
        </w:tc>
        <w:tc>
          <w:tcPr>
            <w:tcW w:w="891" w:type="pct"/>
            <w:vAlign w:val="center"/>
          </w:tcPr>
          <w:p w14:paraId="3CCD1D4B" w14:textId="37370861" w:rsidR="008D2C27" w:rsidRPr="00542BA1" w:rsidRDefault="008D2C27" w:rsidP="00185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23E9A3D6" w14:textId="5D6BD660" w:rsidR="008D2C27" w:rsidRPr="00542BA1" w:rsidRDefault="008D2C27" w:rsidP="00185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tekercs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71FBC5E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C20F30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448F6B31" w14:textId="57191A61" w:rsidTr="009B44E4">
        <w:trPr>
          <w:trHeight w:hRule="exact" w:val="442"/>
        </w:trPr>
        <w:tc>
          <w:tcPr>
            <w:tcW w:w="340" w:type="pct"/>
            <w:vAlign w:val="center"/>
          </w:tcPr>
          <w:p w14:paraId="6C493299" w14:textId="66325A6D" w:rsidR="008D2C27" w:rsidRPr="00277924" w:rsidRDefault="008D2C27" w:rsidP="00185D08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8" w:type="pct"/>
            <w:vAlign w:val="center"/>
          </w:tcPr>
          <w:p w14:paraId="4F27196F" w14:textId="72E0AF2A" w:rsidR="008D2C27" w:rsidRPr="00E87F27" w:rsidRDefault="008D2C27" w:rsidP="00185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tandard Paper </w:t>
            </w:r>
            <w:r w:rsidRPr="00E50FD3">
              <w:rPr>
                <w:rFonts w:ascii="Arial" w:hAnsi="Arial" w:cs="Arial"/>
              </w:rPr>
              <w:t>90 g/m</w:t>
            </w:r>
            <w:r w:rsidRPr="00E50FD3">
              <w:rPr>
                <w:rFonts w:ascii="Arial" w:hAnsi="Arial" w:cs="Arial"/>
                <w:vertAlign w:val="superscript"/>
              </w:rPr>
              <w:t>2 </w:t>
            </w:r>
            <w:r w:rsidRPr="00E50FD3">
              <w:rPr>
                <w:rFonts w:ascii="Arial" w:hAnsi="Arial" w:cs="Arial"/>
              </w:rPr>
              <w:t>914mm széles papír 50 m</w:t>
            </w:r>
            <w:r>
              <w:rPr>
                <w:rFonts w:ascii="Arial" w:hAnsi="Arial" w:cs="Arial"/>
              </w:rPr>
              <w:t xml:space="preserve"> (3” mag)</w:t>
            </w:r>
          </w:p>
        </w:tc>
        <w:tc>
          <w:tcPr>
            <w:tcW w:w="891" w:type="pct"/>
            <w:vAlign w:val="center"/>
          </w:tcPr>
          <w:p w14:paraId="2A0788EC" w14:textId="12224CBD" w:rsidR="008D2C27" w:rsidRPr="00542BA1" w:rsidRDefault="008D2C27" w:rsidP="00185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7E1C9827" w14:textId="18C7A5F7" w:rsidR="008D2C27" w:rsidRPr="00542BA1" w:rsidRDefault="00F84539" w:rsidP="00185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D2C27">
              <w:rPr>
                <w:rFonts w:ascii="Arial" w:hAnsi="Arial" w:cs="Arial"/>
              </w:rPr>
              <w:t xml:space="preserve"> tekercs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083E4A6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7915E13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3AF4E9EA" w14:textId="576DDCFC" w:rsidTr="009B44E4">
        <w:trPr>
          <w:trHeight w:hRule="exact" w:val="286"/>
        </w:trPr>
        <w:tc>
          <w:tcPr>
            <w:tcW w:w="340" w:type="pct"/>
            <w:vAlign w:val="center"/>
          </w:tcPr>
          <w:p w14:paraId="4D100D44" w14:textId="77251F65" w:rsidR="008D2C27" w:rsidRPr="00277924" w:rsidRDefault="008D2C27" w:rsidP="00185D08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8" w:type="pct"/>
            <w:vAlign w:val="center"/>
          </w:tcPr>
          <w:p w14:paraId="7BD9DB11" w14:textId="72AD43A5" w:rsidR="008D2C27" w:rsidRPr="00185D08" w:rsidRDefault="008D2C27" w:rsidP="00185D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t műnyomó papír 135g/m</w:t>
            </w:r>
            <w:r w:rsidRPr="00185D08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</w:rPr>
              <w:t>70x100 cm</w:t>
            </w:r>
          </w:p>
        </w:tc>
        <w:tc>
          <w:tcPr>
            <w:tcW w:w="891" w:type="pct"/>
            <w:vAlign w:val="center"/>
          </w:tcPr>
          <w:p w14:paraId="6FB6148F" w14:textId="48E6A8E1" w:rsidR="008D2C27" w:rsidRPr="00542BA1" w:rsidRDefault="008D2C27" w:rsidP="00185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373F95AE" w14:textId="38C5F679" w:rsidR="008D2C27" w:rsidRPr="00542BA1" w:rsidRDefault="008D2C27" w:rsidP="00185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 ív</w:t>
            </w:r>
          </w:p>
        </w:tc>
        <w:tc>
          <w:tcPr>
            <w:tcW w:w="548" w:type="pct"/>
            <w:vAlign w:val="center"/>
          </w:tcPr>
          <w:p w14:paraId="786F0280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2CC39FD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352448B3" w14:textId="67D8C5D6" w:rsidTr="009B44E4">
        <w:trPr>
          <w:trHeight w:hRule="exact" w:val="276"/>
        </w:trPr>
        <w:tc>
          <w:tcPr>
            <w:tcW w:w="340" w:type="pct"/>
            <w:vAlign w:val="center"/>
          </w:tcPr>
          <w:p w14:paraId="60BE8B33" w14:textId="428BE442" w:rsidR="008D2C27" w:rsidRPr="00277924" w:rsidRDefault="008D2C27" w:rsidP="00795E2E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8" w:type="pct"/>
            <w:vAlign w:val="center"/>
          </w:tcPr>
          <w:p w14:paraId="08EF1187" w14:textId="6CF68167" w:rsidR="008D2C27" w:rsidRPr="00185D08" w:rsidRDefault="008D2C27" w:rsidP="00795E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t műnyomó papír 150g/m</w:t>
            </w:r>
            <w:r w:rsidRPr="00795E2E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70x100 cm</w:t>
            </w:r>
          </w:p>
        </w:tc>
        <w:tc>
          <w:tcPr>
            <w:tcW w:w="891" w:type="pct"/>
            <w:vAlign w:val="center"/>
          </w:tcPr>
          <w:p w14:paraId="56800E08" w14:textId="53E99EBF" w:rsidR="008D2C27" w:rsidRPr="00542BA1" w:rsidRDefault="008D2C27" w:rsidP="00795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09A72645" w14:textId="7CD0AA83" w:rsidR="008D2C27" w:rsidRPr="00542BA1" w:rsidRDefault="008D2C27" w:rsidP="00795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ív</w:t>
            </w:r>
          </w:p>
        </w:tc>
        <w:tc>
          <w:tcPr>
            <w:tcW w:w="548" w:type="pct"/>
            <w:vAlign w:val="center"/>
          </w:tcPr>
          <w:p w14:paraId="3AB45CBA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22A99C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33EDF70B" w14:textId="375B3F5D" w:rsidTr="009B44E4">
        <w:trPr>
          <w:trHeight w:hRule="exact" w:val="290"/>
        </w:trPr>
        <w:tc>
          <w:tcPr>
            <w:tcW w:w="340" w:type="pct"/>
            <w:vAlign w:val="center"/>
          </w:tcPr>
          <w:p w14:paraId="4C05DADC" w14:textId="0BC09BC9" w:rsidR="008D2C27" w:rsidRPr="00277924" w:rsidRDefault="008D2C27" w:rsidP="00795E2E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8" w:type="pct"/>
            <w:vAlign w:val="center"/>
          </w:tcPr>
          <w:p w14:paraId="17AA0FFA" w14:textId="0AE2EC21" w:rsidR="008D2C27" w:rsidRPr="00185D08" w:rsidRDefault="008D2C27" w:rsidP="00795E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t műnyomó karton 350g/m</w:t>
            </w:r>
            <w:r w:rsidRPr="00795E2E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70x100 cm</w:t>
            </w:r>
          </w:p>
        </w:tc>
        <w:tc>
          <w:tcPr>
            <w:tcW w:w="891" w:type="pct"/>
            <w:vAlign w:val="center"/>
          </w:tcPr>
          <w:p w14:paraId="7233AC6E" w14:textId="447BEB84" w:rsidR="008D2C27" w:rsidRPr="00542BA1" w:rsidRDefault="008D2C27" w:rsidP="00795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36AE428" w14:textId="55A59F79" w:rsidR="008D2C27" w:rsidRPr="00542BA1" w:rsidRDefault="00F84539" w:rsidP="00795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2C27">
              <w:rPr>
                <w:rFonts w:ascii="Arial" w:hAnsi="Arial" w:cs="Arial"/>
              </w:rPr>
              <w:t>000 ív</w:t>
            </w:r>
          </w:p>
        </w:tc>
        <w:tc>
          <w:tcPr>
            <w:tcW w:w="548" w:type="pct"/>
            <w:vAlign w:val="center"/>
          </w:tcPr>
          <w:p w14:paraId="66F1A9C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429AB039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1A3720A2" w14:textId="43675898" w:rsidTr="009B44E4">
        <w:trPr>
          <w:trHeight w:hRule="exact" w:val="284"/>
        </w:trPr>
        <w:tc>
          <w:tcPr>
            <w:tcW w:w="340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2B3E6E" w14:textId="0F441951" w:rsidR="008D2C27" w:rsidRPr="00277924" w:rsidRDefault="008D2C27" w:rsidP="00795E2E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06EF35" w14:textId="7F860024" w:rsidR="008D2C27" w:rsidRPr="00185D08" w:rsidRDefault="008D2C27" w:rsidP="00795E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szet papír 90g/m</w:t>
            </w:r>
            <w:r w:rsidRPr="00185D08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</w:rPr>
              <w:t>64x90 cm</w:t>
            </w:r>
          </w:p>
        </w:tc>
        <w:tc>
          <w:tcPr>
            <w:tcW w:w="891" w:type="pct"/>
            <w:tcBorders>
              <w:bottom w:val="single" w:sz="4" w:space="0" w:color="000000"/>
            </w:tcBorders>
            <w:vAlign w:val="center"/>
          </w:tcPr>
          <w:p w14:paraId="061397A7" w14:textId="6106F088" w:rsidR="008D2C27" w:rsidRPr="00542BA1" w:rsidRDefault="008D2C27" w:rsidP="00795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bottom w:val="single" w:sz="4" w:space="0" w:color="000000"/>
            </w:tcBorders>
            <w:vAlign w:val="center"/>
          </w:tcPr>
          <w:p w14:paraId="38AD9B83" w14:textId="3549DF52" w:rsidR="008D2C27" w:rsidRPr="00542BA1" w:rsidRDefault="008D2C27" w:rsidP="00795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 ív</w:t>
            </w:r>
          </w:p>
        </w:tc>
        <w:tc>
          <w:tcPr>
            <w:tcW w:w="548" w:type="pct"/>
            <w:tcBorders>
              <w:bottom w:val="single" w:sz="4" w:space="0" w:color="000000"/>
            </w:tcBorders>
            <w:vAlign w:val="center"/>
          </w:tcPr>
          <w:p w14:paraId="524A5D6A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000000"/>
            </w:tcBorders>
            <w:vAlign w:val="center"/>
          </w:tcPr>
          <w:p w14:paraId="6EBE898C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2C5B89CD" w14:textId="1EAFA0E5" w:rsidTr="009B44E4">
        <w:trPr>
          <w:trHeight w:hRule="exact" w:val="284"/>
        </w:trPr>
        <w:tc>
          <w:tcPr>
            <w:tcW w:w="340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BE4884" w14:textId="6529CA55" w:rsidR="008D2C27" w:rsidRPr="00277924" w:rsidRDefault="008D2C27" w:rsidP="00462CEF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8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F0E955" w14:textId="143F8646" w:rsidR="008D2C27" w:rsidRDefault="008D2C27" w:rsidP="00462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szet papír 90g/m</w:t>
            </w:r>
            <w:r w:rsidRPr="00185D08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</w:rPr>
              <w:t>70x100 cm</w:t>
            </w:r>
          </w:p>
        </w:tc>
        <w:tc>
          <w:tcPr>
            <w:tcW w:w="891" w:type="pct"/>
            <w:tcBorders>
              <w:bottom w:val="single" w:sz="4" w:space="0" w:color="000000"/>
            </w:tcBorders>
            <w:vAlign w:val="center"/>
          </w:tcPr>
          <w:p w14:paraId="1E346BF9" w14:textId="6246797B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bottom w:val="single" w:sz="4" w:space="0" w:color="000000"/>
            </w:tcBorders>
            <w:vAlign w:val="center"/>
          </w:tcPr>
          <w:p w14:paraId="5C1F004E" w14:textId="360EEC65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 ív</w:t>
            </w:r>
          </w:p>
        </w:tc>
        <w:tc>
          <w:tcPr>
            <w:tcW w:w="548" w:type="pct"/>
            <w:tcBorders>
              <w:bottom w:val="single" w:sz="4" w:space="0" w:color="000000"/>
            </w:tcBorders>
            <w:vAlign w:val="center"/>
          </w:tcPr>
          <w:p w14:paraId="20FF7C2B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000000"/>
            </w:tcBorders>
            <w:vAlign w:val="center"/>
          </w:tcPr>
          <w:p w14:paraId="52BC2D5C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058E9B53" w14:textId="1824F6CB" w:rsidTr="009B44E4">
        <w:trPr>
          <w:trHeight w:hRule="exact" w:val="708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BAEB5" w14:textId="5B2CEA6A" w:rsidR="008D2C27" w:rsidRPr="00277924" w:rsidRDefault="008D2C27" w:rsidP="00462CEF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A3703" w14:textId="4C4518BF" w:rsidR="008D2C27" w:rsidRPr="00185D08" w:rsidRDefault="008D2C27" w:rsidP="00462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E50FD3">
              <w:rPr>
                <w:rFonts w:ascii="Arial" w:hAnsi="Arial" w:cs="Arial"/>
              </w:rPr>
              <w:t>igitális műanyagalapú öntapadó fólia</w:t>
            </w:r>
            <w:r>
              <w:rPr>
                <w:rFonts w:ascii="Arial" w:hAnsi="Arial" w:cs="Arial"/>
              </w:rPr>
              <w:t xml:space="preserve"> 450x320cm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7A3D3F16" w14:textId="5CBB0304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 w:rsidRPr="00E50FD3">
              <w:rPr>
                <w:rFonts w:ascii="Arial" w:hAnsi="Arial" w:cs="Arial"/>
              </w:rPr>
              <w:t>JAC Datapol White Matt – E500 – B140 IM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1AAA1665" w14:textId="71391513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ív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3D83B8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D1C917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2F6FEDAE" w14:textId="2C04E276" w:rsidTr="009B44E4">
        <w:trPr>
          <w:trHeight w:hRule="exact" w:val="57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8476" w14:textId="73F00CEE" w:rsidR="008D2C27" w:rsidRPr="00277924" w:rsidRDefault="008D2C27" w:rsidP="00462CEF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7D61" w14:textId="10E271CA" w:rsidR="008D2C27" w:rsidRPr="00185D08" w:rsidRDefault="008D2C27" w:rsidP="00462C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yemfényű műnyomó karton 250g/m</w:t>
            </w:r>
            <w:r w:rsidRPr="00795E2E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70x100 cm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C43" w14:textId="44AF48FD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D114" w14:textId="446925F8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ív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0C8A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21B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466FE69" w14:textId="4607CC76" w:rsidTr="009B44E4">
        <w:trPr>
          <w:trHeight w:hRule="exact" w:val="5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A55C" w14:textId="14BB63CB" w:rsidR="008D2C27" w:rsidRPr="00277924" w:rsidRDefault="008D2C27" w:rsidP="00462CEF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AB88" w14:textId="77777777" w:rsidR="004C6192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hér Matt Vinyl </w:t>
            </w:r>
            <w:r w:rsidRPr="00E50FD3">
              <w:rPr>
                <w:rFonts w:ascii="Arial" w:hAnsi="Arial" w:cs="Arial"/>
              </w:rPr>
              <w:t>(LATEX GÉPHEZ)</w:t>
            </w:r>
            <w:r>
              <w:rPr>
                <w:rFonts w:ascii="Arial" w:hAnsi="Arial" w:cs="Arial"/>
              </w:rPr>
              <w:t xml:space="preserve"> </w:t>
            </w:r>
          </w:p>
          <w:p w14:paraId="3D73AA4A" w14:textId="7822597B" w:rsidR="008D2C27" w:rsidRPr="00A47189" w:rsidRDefault="008D2C27" w:rsidP="00462CEF">
            <w:pPr>
              <w:jc w:val="center"/>
              <w:rPr>
                <w:rFonts w:ascii="Arial" w:hAnsi="Arial" w:cs="Arial"/>
              </w:rPr>
            </w:pPr>
            <w:r w:rsidRPr="00E50FD3">
              <w:rPr>
                <w:rFonts w:ascii="Arial" w:hAnsi="Arial" w:cs="Arial"/>
              </w:rPr>
              <w:t xml:space="preserve">1372 mm széles </w:t>
            </w:r>
            <w:r>
              <w:rPr>
                <w:rFonts w:ascii="Arial" w:hAnsi="Arial" w:cs="Arial"/>
              </w:rPr>
              <w:t>50</w:t>
            </w:r>
            <w:r w:rsidRPr="00E50FD3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 (3” mag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A11" w14:textId="138FDB91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834" w14:textId="19BA701F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ekerc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690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ED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0F1BAB9B" w14:textId="6E4A4F83" w:rsidTr="009B44E4">
        <w:trPr>
          <w:trHeight w:hRule="exact" w:val="5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22495" w14:textId="193EAE8F" w:rsidR="008D2C27" w:rsidRPr="00277924" w:rsidRDefault="008D2C27" w:rsidP="00462CEF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4437" w14:textId="4D5D7126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A47189">
              <w:rPr>
                <w:rFonts w:ascii="Arial" w:hAnsi="Arial" w:cs="Arial"/>
              </w:rPr>
              <w:t>Klöckner</w:t>
            </w:r>
            <w:r>
              <w:rPr>
                <w:rFonts w:ascii="Arial" w:hAnsi="Arial" w:cs="Arial"/>
              </w:rPr>
              <w:t xml:space="preserve"> fólia (PVC) 70x100 cm-0.3 mm vastag - átlátszó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D4E2" w14:textId="10E7125C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950" w14:textId="158CC033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ív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72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C84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114D512B" w14:textId="4CAC63C2" w:rsidTr="009B44E4">
        <w:trPr>
          <w:trHeight w:hRule="exact" w:val="575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459E89" w14:textId="370D6DEB" w:rsidR="008D2C27" w:rsidRPr="00277924" w:rsidRDefault="008D2C27" w:rsidP="00462CEF">
            <w:pPr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DFD804" w14:textId="02F42D05" w:rsidR="008D2C27" w:rsidRPr="00913F6A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niverzális kétkomponensű EPOXI ragasztó 2x3ml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14:paraId="496F012C" w14:textId="65F852B3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x Reapir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428CC83B" w14:textId="34D04267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arab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4404DD5C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0C7BF214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2B86E0EB" w14:textId="0A02B2A0" w:rsidTr="009B44E4">
        <w:trPr>
          <w:trHeight w:hRule="exact" w:val="283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F8BE0" w14:textId="5E532709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6057C" w14:textId="58FE6F7F" w:rsidR="008D2C27" w:rsidRPr="00913F6A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zális erősragasztó 120 ml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24DD6294" w14:textId="77F5438C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 w:rsidRPr="004C6192">
              <w:rPr>
                <w:rFonts w:ascii="Arial" w:hAnsi="Arial" w:cs="Arial"/>
              </w:rPr>
              <w:t>Pattex Palmatex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5C1B9D42" w14:textId="23483B00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arab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7361770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248B50E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0C2FD8BA" w14:textId="0FACAC21" w:rsidTr="009B44E4">
        <w:trPr>
          <w:trHeight w:hRule="exact" w:val="2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F4FDD" w14:textId="164B3594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7CFD6" w14:textId="415AFD65" w:rsidR="008D2C27" w:rsidRPr="00913F6A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ztiszta </w:t>
            </w:r>
            <w:r w:rsidRPr="00A51540">
              <w:rPr>
                <w:rFonts w:ascii="Arial" w:hAnsi="Arial" w:cs="Arial"/>
              </w:rPr>
              <w:t>kétoldalú ragasztó 9</w:t>
            </w:r>
            <w:r>
              <w:rPr>
                <w:rFonts w:ascii="Arial" w:hAnsi="Arial" w:cs="Arial"/>
              </w:rPr>
              <w:t xml:space="preserve"> </w:t>
            </w:r>
            <w:r w:rsidRPr="00A51540">
              <w:rPr>
                <w:rFonts w:ascii="Arial" w:hAnsi="Arial" w:cs="Arial"/>
              </w:rPr>
              <w:t>mm x 50</w:t>
            </w:r>
            <w:r>
              <w:rPr>
                <w:rFonts w:ascii="Arial" w:hAnsi="Arial" w:cs="Arial"/>
              </w:rPr>
              <w:t xml:space="preserve"> </w:t>
            </w:r>
            <w:r w:rsidRPr="00A51540">
              <w:rPr>
                <w:rFonts w:ascii="Arial" w:hAnsi="Arial" w:cs="Arial"/>
              </w:rPr>
              <w:t>m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D01" w14:textId="0BB80E3E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175F" w14:textId="42271AB8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0FA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3684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7855963B" w14:textId="2FBC5F90" w:rsidTr="009B44E4">
        <w:trPr>
          <w:trHeight w:hRule="exact" w:val="2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65A6A" w14:textId="7C48F77B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760A2" w14:textId="5B916837" w:rsidR="008D2C27" w:rsidRPr="00913F6A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ztiszta </w:t>
            </w:r>
            <w:r w:rsidRPr="00A51540">
              <w:rPr>
                <w:rFonts w:ascii="Arial" w:hAnsi="Arial" w:cs="Arial"/>
              </w:rPr>
              <w:t>kétoldalú ragasztó 12</w:t>
            </w:r>
            <w:r>
              <w:rPr>
                <w:rFonts w:ascii="Arial" w:hAnsi="Arial" w:cs="Arial"/>
              </w:rPr>
              <w:t xml:space="preserve"> </w:t>
            </w:r>
            <w:r w:rsidRPr="00A51540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 xml:space="preserve"> </w:t>
            </w:r>
            <w:r w:rsidRPr="00A5154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51540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A51540">
              <w:rPr>
                <w:rFonts w:ascii="Arial" w:hAnsi="Arial" w:cs="Arial"/>
              </w:rPr>
              <w:t>m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5AC" w14:textId="2F072A8E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33C2" w14:textId="77B5A85F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C3B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E9A8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541AD21B" w14:textId="7FD2C3C5" w:rsidTr="009B44E4">
        <w:trPr>
          <w:trHeight w:hRule="exact" w:val="2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90CCD" w14:textId="678F374A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CE8B1" w14:textId="391E160C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Univerzális pillanatragasztó gél</w:t>
            </w:r>
            <w:r>
              <w:rPr>
                <w:rFonts w:ascii="Arial" w:hAnsi="Arial" w:cs="Arial"/>
              </w:rPr>
              <w:t xml:space="preserve"> 3 m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B9F0" w14:textId="40F84EBF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012" w14:textId="791CC2E6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arab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60D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526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603E484" w14:textId="428C215B" w:rsidTr="009B44E4">
        <w:trPr>
          <w:trHeight w:hRule="exact" w:val="440"/>
        </w:trPr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69B2804D" w14:textId="38170E5F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7FF0F9C3" w14:textId="6FFCE166" w:rsidR="008D2C27" w:rsidRPr="00E87F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gertisztitó 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14:paraId="5AAAAE57" w14:textId="368E25C7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go Calci Gel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60EF2D39" w14:textId="20B9D389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g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48249F9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4E885D0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850EFBF" w14:textId="376249AA" w:rsidTr="009B44E4">
        <w:trPr>
          <w:trHeight w:hRule="exact" w:val="302"/>
        </w:trPr>
        <w:tc>
          <w:tcPr>
            <w:tcW w:w="340" w:type="pct"/>
            <w:vAlign w:val="center"/>
          </w:tcPr>
          <w:p w14:paraId="3E62805C" w14:textId="55B17C9F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88" w:type="pct"/>
            <w:vAlign w:val="center"/>
          </w:tcPr>
          <w:p w14:paraId="63E30C2E" w14:textId="0440C079" w:rsidR="008D2C27" w:rsidRPr="00E87F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54660">
              <w:rPr>
                <w:rFonts w:ascii="Arial" w:hAnsi="Arial" w:cs="Arial"/>
              </w:rPr>
              <w:t>émfelület tisztító és ápoló paszta</w:t>
            </w:r>
            <w:r>
              <w:rPr>
                <w:rFonts w:ascii="Arial" w:hAnsi="Arial" w:cs="Arial"/>
              </w:rPr>
              <w:t xml:space="preserve"> 250 g</w:t>
            </w:r>
          </w:p>
        </w:tc>
        <w:tc>
          <w:tcPr>
            <w:tcW w:w="891" w:type="pct"/>
            <w:vAlign w:val="center"/>
          </w:tcPr>
          <w:p w14:paraId="18573AD9" w14:textId="7DD56759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go Dur</w:t>
            </w:r>
          </w:p>
        </w:tc>
        <w:tc>
          <w:tcPr>
            <w:tcW w:w="685" w:type="pct"/>
            <w:vAlign w:val="center"/>
          </w:tcPr>
          <w:p w14:paraId="65794D27" w14:textId="244A44E1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tubus</w:t>
            </w:r>
          </w:p>
        </w:tc>
        <w:tc>
          <w:tcPr>
            <w:tcW w:w="548" w:type="pct"/>
            <w:vAlign w:val="center"/>
          </w:tcPr>
          <w:p w14:paraId="73F697A7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50B0D51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2AC8768" w14:textId="2AEB1D55" w:rsidTr="009B44E4">
        <w:trPr>
          <w:trHeight w:hRule="exact" w:val="263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40A4EED" w14:textId="3D4D6327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vAlign w:val="center"/>
          </w:tcPr>
          <w:p w14:paraId="1A829A17" w14:textId="20D15589" w:rsidR="008D2C27" w:rsidRPr="00A96C4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 96%-os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1F5E1C7B" w14:textId="10F1C1F7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78775008" w14:textId="0EC1A896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iter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DA9D46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8D12125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5A6DB54F" w14:textId="29F1450F" w:rsidTr="009B44E4">
        <w:trPr>
          <w:trHeight w:hRule="exact" w:val="2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7F58" w14:textId="5B31A0C0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F49" w14:textId="6693BC8F" w:rsidR="008D2C27" w:rsidRPr="00A96C4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54660">
              <w:rPr>
                <w:rFonts w:ascii="Arial" w:hAnsi="Arial" w:cs="Arial"/>
              </w:rPr>
              <w:t>estéklemosó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5D4" w14:textId="4CB5B2A9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 w:rsidRPr="00754660">
              <w:rPr>
                <w:rFonts w:ascii="Arial" w:hAnsi="Arial" w:cs="Arial"/>
              </w:rPr>
              <w:t>Varn</w:t>
            </w:r>
            <w:r>
              <w:rPr>
                <w:rFonts w:ascii="Arial" w:hAnsi="Arial" w:cs="Arial"/>
              </w:rPr>
              <w:t xml:space="preserve"> V60 Plu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57B" w14:textId="61A2A62A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t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D14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844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33B224E1" w14:textId="365C8E0C" w:rsidTr="009B44E4">
        <w:trPr>
          <w:trHeight w:hRule="exact" w:val="2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C23" w14:textId="43B9581D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AC19" w14:textId="44A0A11D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Brigéciol</w:t>
            </w:r>
            <w:r>
              <w:rPr>
                <w:rFonts w:ascii="Arial" w:hAnsi="Arial" w:cs="Arial"/>
              </w:rPr>
              <w:t xml:space="preserve"> d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E319" w14:textId="09FA95CF" w:rsidR="008D2C27" w:rsidRPr="00754660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E969" w14:textId="1A378783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lit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519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7E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48602267" w14:textId="10E86993" w:rsidTr="009B44E4">
        <w:trPr>
          <w:trHeight w:hRule="exact" w:val="2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C832" w14:textId="290DAD7F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F8D" w14:textId="0A5D0F00" w:rsidR="008D2C27" w:rsidRPr="00E67347" w:rsidRDefault="008D2C27" w:rsidP="00462CEF">
            <w:pPr>
              <w:jc w:val="center"/>
              <w:rPr>
                <w:rFonts w:ascii="Arial" w:hAnsi="Arial" w:cs="Arial"/>
              </w:rPr>
            </w:pPr>
            <w:r w:rsidRPr="00213456">
              <w:rPr>
                <w:rFonts w:ascii="Arial" w:hAnsi="Arial" w:cs="Arial"/>
              </w:rPr>
              <w:t>Petróleum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8D0" w14:textId="6D51DC99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F51" w14:textId="729CAC57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13456">
              <w:rPr>
                <w:rFonts w:ascii="Arial" w:hAnsi="Arial" w:cs="Arial"/>
              </w:rPr>
              <w:t xml:space="preserve"> lit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1FB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42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56475978" w14:textId="520B650A" w:rsidTr="009B44E4">
        <w:trPr>
          <w:trHeight w:hRule="exact" w:val="2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78E" w14:textId="1594FDAC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1A13" w14:textId="011FFAAA" w:rsidR="008D2C27" w:rsidRPr="00213456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ofág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1A2D" w14:textId="7888C577" w:rsidR="008D2C27" w:rsidRPr="00213456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0EF" w14:textId="2AEFE5A4" w:rsidR="008D2C27" w:rsidRPr="00213456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lit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626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54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C4CEA7F" w14:textId="4B7559F9" w:rsidTr="009B44E4">
        <w:trPr>
          <w:trHeight w:hRule="exact" w:val="580"/>
        </w:trPr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32A497AF" w14:textId="08FE8FE7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lastRenderedPageBreak/>
              <w:t>28</w:t>
            </w: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6F5BEE43" w14:textId="7F56FC01" w:rsidR="008D2C27" w:rsidRPr="00E87F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D2AE8">
              <w:rPr>
                <w:rFonts w:ascii="Arial" w:hAnsi="Arial" w:cs="Arial"/>
              </w:rPr>
              <w:t>igitális fólia Matt Pro 320</w:t>
            </w:r>
            <w:r>
              <w:rPr>
                <w:rFonts w:ascii="Arial" w:hAnsi="Arial" w:cs="Arial"/>
              </w:rPr>
              <w:t xml:space="preserve"> mm x </w:t>
            </w:r>
            <w:r w:rsidRPr="004D2AE8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 xml:space="preserve"> </w:t>
            </w:r>
            <w:r w:rsidRPr="004D2AE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(áttetsző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14:paraId="34D06A70" w14:textId="320C6CE1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3A902C52" w14:textId="162F631B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ekercs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3C054B32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70097E05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3634F6CB" w14:textId="37347A7B" w:rsidTr="009B44E4">
        <w:trPr>
          <w:trHeight w:hRule="exact" w:val="560"/>
        </w:trPr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528A23EC" w14:textId="3133EED5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988" w:type="pct"/>
            <w:tcBorders>
              <w:top w:val="single" w:sz="4" w:space="0" w:color="auto"/>
            </w:tcBorders>
            <w:vAlign w:val="center"/>
          </w:tcPr>
          <w:p w14:paraId="1890EC7A" w14:textId="640FD419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D2AE8">
              <w:rPr>
                <w:rFonts w:ascii="Arial" w:hAnsi="Arial" w:cs="Arial"/>
              </w:rPr>
              <w:t xml:space="preserve">igitális fólia Matt Pro </w:t>
            </w:r>
            <w:r>
              <w:rPr>
                <w:rFonts w:ascii="Arial" w:hAnsi="Arial" w:cs="Arial"/>
              </w:rPr>
              <w:t xml:space="preserve">450 mm x </w:t>
            </w:r>
            <w:r w:rsidRPr="004D2AE8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 xml:space="preserve"> </w:t>
            </w:r>
            <w:r w:rsidRPr="004D2AE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(áttetsző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14:paraId="0ACCD2B3" w14:textId="21B9B6F3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6EBBD05A" w14:textId="3245AF82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tekercs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70DD3781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734B937A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5332E02C" w14:textId="3565A482" w:rsidTr="009B44E4">
        <w:trPr>
          <w:trHeight w:hRule="exact" w:val="568"/>
        </w:trPr>
        <w:tc>
          <w:tcPr>
            <w:tcW w:w="340" w:type="pct"/>
            <w:vAlign w:val="center"/>
          </w:tcPr>
          <w:p w14:paraId="5DCCFF53" w14:textId="2663CF70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988" w:type="pct"/>
            <w:vAlign w:val="center"/>
          </w:tcPr>
          <w:p w14:paraId="1C6BF04A" w14:textId="4E874255" w:rsidR="008D2C27" w:rsidRPr="00E87F27" w:rsidRDefault="008D2C27" w:rsidP="00462CEF">
            <w:pPr>
              <w:jc w:val="center"/>
              <w:rPr>
                <w:rFonts w:ascii="Arial" w:hAnsi="Arial" w:cs="Arial"/>
              </w:rPr>
            </w:pPr>
            <w:r w:rsidRPr="004D2AE8">
              <w:rPr>
                <w:rFonts w:ascii="Arial" w:hAnsi="Arial" w:cs="Arial"/>
              </w:rPr>
              <w:t>A/2 lamináló</w:t>
            </w:r>
            <w:r>
              <w:rPr>
                <w:rFonts w:ascii="Arial" w:hAnsi="Arial" w:cs="Arial"/>
              </w:rPr>
              <w:t xml:space="preserve"> víztiszta fényes</w:t>
            </w:r>
            <w:r w:rsidRPr="004D2AE8">
              <w:rPr>
                <w:rFonts w:ascii="Arial" w:hAnsi="Arial" w:cs="Arial"/>
              </w:rPr>
              <w:t xml:space="preserve"> fólia </w:t>
            </w:r>
            <w:r>
              <w:rPr>
                <w:rFonts w:ascii="Arial" w:hAnsi="Arial" w:cs="Arial"/>
              </w:rPr>
              <w:t>80 mikron</w:t>
            </w:r>
          </w:p>
        </w:tc>
        <w:tc>
          <w:tcPr>
            <w:tcW w:w="891" w:type="pct"/>
            <w:vAlign w:val="center"/>
          </w:tcPr>
          <w:p w14:paraId="73EE1841" w14:textId="6CAC5F7E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1025597F" w14:textId="5045C37F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ív</w:t>
            </w:r>
          </w:p>
        </w:tc>
        <w:tc>
          <w:tcPr>
            <w:tcW w:w="548" w:type="pct"/>
            <w:vAlign w:val="center"/>
          </w:tcPr>
          <w:p w14:paraId="36959D84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1764EC5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478F9249" w14:textId="15CC7D29" w:rsidTr="009B44E4">
        <w:trPr>
          <w:trHeight w:hRule="exact" w:val="317"/>
        </w:trPr>
        <w:tc>
          <w:tcPr>
            <w:tcW w:w="340" w:type="pct"/>
            <w:vAlign w:val="center"/>
          </w:tcPr>
          <w:p w14:paraId="61CECDED" w14:textId="1BA96130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988" w:type="pct"/>
            <w:vAlign w:val="center"/>
          </w:tcPr>
          <w:p w14:paraId="55BEE40C" w14:textId="55E880C8" w:rsidR="008D2C27" w:rsidRPr="00E87F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D2AE8">
              <w:rPr>
                <w:rFonts w:ascii="Arial" w:hAnsi="Arial" w:cs="Arial"/>
              </w:rPr>
              <w:t>orpisztoly</w:t>
            </w:r>
            <w:r>
              <w:rPr>
                <w:rFonts w:ascii="Arial" w:hAnsi="Arial" w:cs="Arial"/>
              </w:rPr>
              <w:t xml:space="preserve"> 600 ml</w:t>
            </w:r>
          </w:p>
        </w:tc>
        <w:tc>
          <w:tcPr>
            <w:tcW w:w="891" w:type="pct"/>
            <w:vAlign w:val="center"/>
          </w:tcPr>
          <w:p w14:paraId="173F903B" w14:textId="2BD84F19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7C8CE22D" w14:textId="4012CB7A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vAlign w:val="center"/>
          </w:tcPr>
          <w:p w14:paraId="3F98131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60EA4B69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239DF282" w14:textId="175BD9DB" w:rsidTr="009B44E4">
        <w:trPr>
          <w:trHeight w:hRule="exact" w:val="227"/>
        </w:trPr>
        <w:tc>
          <w:tcPr>
            <w:tcW w:w="340" w:type="pct"/>
            <w:vAlign w:val="center"/>
          </w:tcPr>
          <w:p w14:paraId="69EBCDB0" w14:textId="0D202E8A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988" w:type="pct"/>
            <w:vAlign w:val="center"/>
          </w:tcPr>
          <w:p w14:paraId="163ECA9B" w14:textId="31D6D491" w:rsidR="008D2C27" w:rsidRPr="0091221D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4D2AE8">
              <w:rPr>
                <w:rFonts w:ascii="Arial" w:hAnsi="Arial" w:cs="Arial"/>
              </w:rPr>
              <w:t>egyszerálló XL-es gumikesztyű</w:t>
            </w:r>
          </w:p>
        </w:tc>
        <w:tc>
          <w:tcPr>
            <w:tcW w:w="891" w:type="pct"/>
            <w:vAlign w:val="center"/>
          </w:tcPr>
          <w:p w14:paraId="01EF64D8" w14:textId="245F4255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7FC5F5A" w14:textId="3682D848" w:rsidR="008D2C27" w:rsidRPr="0020077D" w:rsidRDefault="008D2C27" w:rsidP="00AF3261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5 pár</w:t>
            </w:r>
          </w:p>
        </w:tc>
        <w:tc>
          <w:tcPr>
            <w:tcW w:w="548" w:type="pct"/>
            <w:vAlign w:val="center"/>
          </w:tcPr>
          <w:p w14:paraId="27888ABF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39C170D0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397EE2FA" w14:textId="4D11B5A0" w:rsidTr="009B44E4">
        <w:trPr>
          <w:trHeight w:hRule="exact" w:val="282"/>
        </w:trPr>
        <w:tc>
          <w:tcPr>
            <w:tcW w:w="340" w:type="pct"/>
            <w:vAlign w:val="center"/>
          </w:tcPr>
          <w:p w14:paraId="7D6D2FC7" w14:textId="3B148316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988" w:type="pct"/>
            <w:vAlign w:val="center"/>
          </w:tcPr>
          <w:p w14:paraId="60CEDB3A" w14:textId="097965CB" w:rsidR="008D2C27" w:rsidRPr="0091221D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4D2AE8">
              <w:rPr>
                <w:rFonts w:ascii="Arial" w:hAnsi="Arial" w:cs="Arial"/>
              </w:rPr>
              <w:t>egyszerálló L-es gumikesztyű</w:t>
            </w:r>
          </w:p>
        </w:tc>
        <w:tc>
          <w:tcPr>
            <w:tcW w:w="891" w:type="pct"/>
            <w:vAlign w:val="center"/>
          </w:tcPr>
          <w:p w14:paraId="7ABD3CAC" w14:textId="75807EF5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8CD954F" w14:textId="49A1D2FE" w:rsidR="008D2C27" w:rsidRPr="0020077D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5 pár</w:t>
            </w:r>
          </w:p>
        </w:tc>
        <w:tc>
          <w:tcPr>
            <w:tcW w:w="548" w:type="pct"/>
            <w:vAlign w:val="center"/>
          </w:tcPr>
          <w:p w14:paraId="6CD16D28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3B71A1B4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51B49E1" w14:textId="1155436C" w:rsidTr="009B44E4">
        <w:trPr>
          <w:trHeight w:hRule="exact" w:val="742"/>
        </w:trPr>
        <w:tc>
          <w:tcPr>
            <w:tcW w:w="340" w:type="pct"/>
            <w:vAlign w:val="center"/>
          </w:tcPr>
          <w:p w14:paraId="53D663EA" w14:textId="18D8F163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988" w:type="pct"/>
            <w:vAlign w:val="center"/>
          </w:tcPr>
          <w:p w14:paraId="3458CBD1" w14:textId="77777777" w:rsidR="004C6192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24575">
              <w:rPr>
                <w:rFonts w:ascii="Arial" w:hAnsi="Arial" w:cs="Arial"/>
              </w:rPr>
              <w:t>agy teljesítményű tisztítókendő</w:t>
            </w:r>
            <w:r>
              <w:rPr>
                <w:rFonts w:ascii="Arial" w:hAnsi="Arial" w:cs="Arial"/>
              </w:rPr>
              <w:t xml:space="preserve"> Kód:530171Hajtott hossz:10.8cm-</w:t>
            </w:r>
          </w:p>
          <w:p w14:paraId="62C3F2B4" w14:textId="198592AE" w:rsidR="008D2C27" w:rsidRPr="0091221D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tott szélesség:35.5cm- Fehér</w:t>
            </w:r>
          </w:p>
        </w:tc>
        <w:tc>
          <w:tcPr>
            <w:tcW w:w="891" w:type="pct"/>
            <w:vAlign w:val="center"/>
          </w:tcPr>
          <w:p w14:paraId="1242D669" w14:textId="4A29EEF7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 w:rsidRPr="00724575">
              <w:rPr>
                <w:rFonts w:ascii="Arial" w:hAnsi="Arial" w:cs="Arial"/>
              </w:rPr>
              <w:t>Tork</w:t>
            </w:r>
          </w:p>
        </w:tc>
        <w:tc>
          <w:tcPr>
            <w:tcW w:w="685" w:type="pct"/>
            <w:vAlign w:val="center"/>
          </w:tcPr>
          <w:p w14:paraId="292826A7" w14:textId="34DBA0F3" w:rsidR="008D2C27" w:rsidRPr="00542BA1" w:rsidRDefault="00F84539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D2C27">
              <w:rPr>
                <w:rFonts w:ascii="Arial" w:hAnsi="Arial" w:cs="Arial"/>
              </w:rPr>
              <w:t xml:space="preserve"> doboz</w:t>
            </w:r>
          </w:p>
        </w:tc>
        <w:tc>
          <w:tcPr>
            <w:tcW w:w="548" w:type="pct"/>
            <w:vAlign w:val="center"/>
          </w:tcPr>
          <w:p w14:paraId="224C28D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F082F39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7A552238" w14:textId="48085EE5" w:rsidTr="009B44E4">
        <w:trPr>
          <w:trHeight w:hRule="exact" w:val="711"/>
        </w:trPr>
        <w:tc>
          <w:tcPr>
            <w:tcW w:w="340" w:type="pct"/>
            <w:vAlign w:val="center"/>
          </w:tcPr>
          <w:p w14:paraId="62EE34D9" w14:textId="068E5507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988" w:type="pct"/>
            <w:vAlign w:val="center"/>
          </w:tcPr>
          <w:p w14:paraId="676E4930" w14:textId="05998287" w:rsidR="008D2C27" w:rsidRPr="0091221D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24575">
              <w:rPr>
                <w:rFonts w:ascii="Arial" w:hAnsi="Arial" w:cs="Arial"/>
              </w:rPr>
              <w:t>agy teljesítményű tisztítókendő</w:t>
            </w:r>
            <w:r>
              <w:rPr>
                <w:rFonts w:ascii="Arial" w:hAnsi="Arial" w:cs="Arial"/>
              </w:rPr>
              <w:t xml:space="preserve"> Kód:</w:t>
            </w:r>
            <w:r>
              <w:t xml:space="preserve"> </w:t>
            </w:r>
            <w:r w:rsidRPr="001F14F8">
              <w:rPr>
                <w:rFonts w:ascii="Arial" w:hAnsi="Arial" w:cs="Arial"/>
              </w:rPr>
              <w:t xml:space="preserve">530104 </w:t>
            </w:r>
            <w:r>
              <w:rPr>
                <w:rFonts w:ascii="Arial" w:hAnsi="Arial" w:cs="Arial"/>
              </w:rPr>
              <w:t>Tekercshossz:269.8m-Tekercsszélesség:42.8cm- Fehér</w:t>
            </w:r>
          </w:p>
        </w:tc>
        <w:tc>
          <w:tcPr>
            <w:tcW w:w="891" w:type="pct"/>
            <w:vAlign w:val="center"/>
          </w:tcPr>
          <w:p w14:paraId="0CFAA6E9" w14:textId="73EBFF64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 w:rsidRPr="00724575">
              <w:rPr>
                <w:rFonts w:ascii="Arial" w:hAnsi="Arial" w:cs="Arial"/>
              </w:rPr>
              <w:t>Tork</w:t>
            </w:r>
          </w:p>
        </w:tc>
        <w:tc>
          <w:tcPr>
            <w:tcW w:w="685" w:type="pct"/>
            <w:vAlign w:val="center"/>
          </w:tcPr>
          <w:p w14:paraId="06E1DE6A" w14:textId="6E674AEA" w:rsidR="008D2C27" w:rsidRPr="00542BA1" w:rsidRDefault="00F84539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D2C27">
              <w:rPr>
                <w:rFonts w:ascii="Arial" w:hAnsi="Arial" w:cs="Arial"/>
              </w:rPr>
              <w:t xml:space="preserve"> tekercs</w:t>
            </w:r>
          </w:p>
        </w:tc>
        <w:tc>
          <w:tcPr>
            <w:tcW w:w="548" w:type="pct"/>
            <w:vAlign w:val="center"/>
          </w:tcPr>
          <w:p w14:paraId="0F40436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42D5215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5559FE49" w14:textId="59B2AFC4" w:rsidTr="009B44E4">
        <w:trPr>
          <w:trHeight w:hRule="exact" w:val="777"/>
        </w:trPr>
        <w:tc>
          <w:tcPr>
            <w:tcW w:w="340" w:type="pct"/>
            <w:vAlign w:val="center"/>
          </w:tcPr>
          <w:p w14:paraId="2F0EBB1A" w14:textId="668C5199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988" w:type="pct"/>
            <w:vAlign w:val="center"/>
          </w:tcPr>
          <w:p w14:paraId="632C988E" w14:textId="014B8ED6" w:rsidR="008D2C27" w:rsidRPr="0091221D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F14F8">
              <w:rPr>
                <w:rFonts w:ascii="Arial" w:hAnsi="Arial" w:cs="Arial"/>
              </w:rPr>
              <w:t xml:space="preserve">zöszszegény tisztítókendő </w:t>
            </w:r>
            <w:r>
              <w:rPr>
                <w:rFonts w:ascii="Arial" w:hAnsi="Arial" w:cs="Arial"/>
              </w:rPr>
              <w:t>Kód:</w:t>
            </w:r>
            <w:r w:rsidRPr="001F14F8">
              <w:rPr>
                <w:rFonts w:ascii="Arial" w:hAnsi="Arial" w:cs="Arial"/>
              </w:rPr>
              <w:t xml:space="preserve">190494 </w:t>
            </w:r>
            <w:r>
              <w:rPr>
                <w:rFonts w:ascii="Arial" w:hAnsi="Arial" w:cs="Arial"/>
              </w:rPr>
              <w:br/>
              <w:t>Tekercshossz:180m-Tekercsszélesség:27.5cm-Türkiz</w:t>
            </w:r>
          </w:p>
        </w:tc>
        <w:tc>
          <w:tcPr>
            <w:tcW w:w="891" w:type="pct"/>
            <w:vAlign w:val="center"/>
          </w:tcPr>
          <w:p w14:paraId="40E55DB2" w14:textId="1C413FB2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k</w:t>
            </w:r>
          </w:p>
        </w:tc>
        <w:tc>
          <w:tcPr>
            <w:tcW w:w="685" w:type="pct"/>
            <w:vAlign w:val="center"/>
          </w:tcPr>
          <w:p w14:paraId="3A4854E6" w14:textId="78984982" w:rsidR="008D2C27" w:rsidRPr="00542BA1" w:rsidRDefault="00F84539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D2C27">
              <w:rPr>
                <w:rFonts w:ascii="Arial" w:hAnsi="Arial" w:cs="Arial"/>
              </w:rPr>
              <w:t xml:space="preserve"> tekercs</w:t>
            </w:r>
          </w:p>
        </w:tc>
        <w:tc>
          <w:tcPr>
            <w:tcW w:w="548" w:type="pct"/>
            <w:vAlign w:val="center"/>
          </w:tcPr>
          <w:p w14:paraId="30B472D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370DDEA0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0EF60AE9" w14:textId="2A227399" w:rsidTr="009B44E4">
        <w:trPr>
          <w:trHeight w:hRule="exact" w:val="547"/>
        </w:trPr>
        <w:tc>
          <w:tcPr>
            <w:tcW w:w="340" w:type="pct"/>
            <w:vAlign w:val="center"/>
          </w:tcPr>
          <w:p w14:paraId="17C9D17E" w14:textId="20E94982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988" w:type="pct"/>
            <w:vAlign w:val="center"/>
          </w:tcPr>
          <w:p w14:paraId="347683C0" w14:textId="3864B5EB" w:rsidR="008D2C27" w:rsidRPr="004D2AE8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ikon postázó gumigyűrű Átmérő: 40 mm</w:t>
            </w:r>
          </w:p>
        </w:tc>
        <w:tc>
          <w:tcPr>
            <w:tcW w:w="891" w:type="pct"/>
            <w:vAlign w:val="center"/>
          </w:tcPr>
          <w:p w14:paraId="41A92056" w14:textId="5D93732A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104A56F1" w14:textId="7F00955E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g</w:t>
            </w:r>
          </w:p>
        </w:tc>
        <w:tc>
          <w:tcPr>
            <w:tcW w:w="548" w:type="pct"/>
            <w:vAlign w:val="center"/>
          </w:tcPr>
          <w:p w14:paraId="2764FB5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6B9756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2725F818" w14:textId="13D9821B" w:rsidTr="009B44E4">
        <w:trPr>
          <w:trHeight w:hRule="exact" w:val="551"/>
        </w:trPr>
        <w:tc>
          <w:tcPr>
            <w:tcW w:w="340" w:type="pct"/>
            <w:vAlign w:val="center"/>
          </w:tcPr>
          <w:p w14:paraId="787D1FB7" w14:textId="4AD1F77A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988" w:type="pct"/>
            <w:vAlign w:val="center"/>
          </w:tcPr>
          <w:p w14:paraId="7336B094" w14:textId="6DEEE7A6" w:rsidR="008D2C27" w:rsidRPr="0091221D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ikon postázó gumigyűrű Átmérő: 60 mm</w:t>
            </w:r>
          </w:p>
        </w:tc>
        <w:tc>
          <w:tcPr>
            <w:tcW w:w="891" w:type="pct"/>
            <w:vAlign w:val="center"/>
          </w:tcPr>
          <w:p w14:paraId="14211CC6" w14:textId="7CB5FD54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55986E9" w14:textId="11422909" w:rsidR="008D2C27" w:rsidRPr="00542BA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g</w:t>
            </w:r>
          </w:p>
        </w:tc>
        <w:tc>
          <w:tcPr>
            <w:tcW w:w="548" w:type="pct"/>
            <w:vAlign w:val="center"/>
          </w:tcPr>
          <w:p w14:paraId="2EB27F4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1A60F431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77800AC7" w14:textId="1484BFFD" w:rsidTr="009B44E4">
        <w:trPr>
          <w:trHeight w:hRule="exact" w:val="520"/>
        </w:trPr>
        <w:tc>
          <w:tcPr>
            <w:tcW w:w="340" w:type="pct"/>
            <w:vAlign w:val="center"/>
          </w:tcPr>
          <w:p w14:paraId="1B80BC88" w14:textId="218449F9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988" w:type="pct"/>
            <w:vAlign w:val="center"/>
          </w:tcPr>
          <w:p w14:paraId="34CD6AC6" w14:textId="50896195" w:rsidR="008D2C27" w:rsidRPr="004D2AE8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VC alapú </w:t>
            </w:r>
            <w:r w:rsidRPr="004D2AE8">
              <w:rPr>
                <w:rFonts w:ascii="Arial" w:hAnsi="Arial" w:cs="Arial"/>
              </w:rPr>
              <w:t>újrahasznos</w:t>
            </w:r>
            <w:r>
              <w:rPr>
                <w:rFonts w:ascii="Arial" w:hAnsi="Arial" w:cs="Arial"/>
              </w:rPr>
              <w:t>í</w:t>
            </w:r>
            <w:r w:rsidRPr="004D2AE8">
              <w:rPr>
                <w:rFonts w:ascii="Arial" w:hAnsi="Arial" w:cs="Arial"/>
              </w:rPr>
              <w:t>tott</w:t>
            </w:r>
            <w:r>
              <w:rPr>
                <w:rFonts w:ascii="Arial" w:hAnsi="Arial" w:cs="Arial"/>
              </w:rPr>
              <w:t xml:space="preserve"> </w:t>
            </w:r>
            <w:r w:rsidRPr="004D2AE8">
              <w:rPr>
                <w:rFonts w:ascii="Arial" w:hAnsi="Arial" w:cs="Arial"/>
              </w:rPr>
              <w:t xml:space="preserve">tábla </w:t>
            </w:r>
            <w:r>
              <w:rPr>
                <w:rFonts w:ascii="Arial" w:hAnsi="Arial" w:cs="Arial"/>
              </w:rPr>
              <w:t xml:space="preserve">- </w:t>
            </w:r>
            <w:r w:rsidRPr="004D2AE8">
              <w:rPr>
                <w:rFonts w:ascii="Arial" w:hAnsi="Arial" w:cs="Arial"/>
              </w:rPr>
              <w:t xml:space="preserve">3 mm </w:t>
            </w:r>
            <w:r>
              <w:rPr>
                <w:rFonts w:ascii="Arial" w:hAnsi="Arial" w:cs="Arial"/>
              </w:rPr>
              <w:t xml:space="preserve">vastagságú </w:t>
            </w:r>
            <w:r w:rsidRPr="004D2AE8">
              <w:rPr>
                <w:rFonts w:ascii="Arial" w:hAnsi="Arial" w:cs="Arial"/>
              </w:rPr>
              <w:t>2,44</w:t>
            </w:r>
            <w:r>
              <w:rPr>
                <w:rFonts w:ascii="Arial" w:hAnsi="Arial" w:cs="Arial"/>
              </w:rPr>
              <w:t xml:space="preserve"> m x </w:t>
            </w:r>
            <w:r w:rsidRPr="004D2AE8">
              <w:rPr>
                <w:rFonts w:ascii="Arial" w:hAnsi="Arial" w:cs="Arial"/>
              </w:rPr>
              <w:t>1.22</w:t>
            </w:r>
            <w:r>
              <w:rPr>
                <w:rFonts w:ascii="Arial" w:hAnsi="Arial" w:cs="Arial"/>
              </w:rPr>
              <w:t xml:space="preserve"> </w:t>
            </w:r>
            <w:r w:rsidRPr="004D2AE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(fekete)</w:t>
            </w:r>
          </w:p>
        </w:tc>
        <w:tc>
          <w:tcPr>
            <w:tcW w:w="891" w:type="pct"/>
            <w:vAlign w:val="center"/>
          </w:tcPr>
          <w:p w14:paraId="4785FEB4" w14:textId="1F1DE112" w:rsidR="008D2C27" w:rsidRPr="00170C06" w:rsidDel="00C10C9B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AMLUX -Xtra</w:t>
            </w:r>
          </w:p>
        </w:tc>
        <w:tc>
          <w:tcPr>
            <w:tcW w:w="685" w:type="pct"/>
            <w:vAlign w:val="center"/>
          </w:tcPr>
          <w:p w14:paraId="7A8911E2" w14:textId="42D8B531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vAlign w:val="center"/>
          </w:tcPr>
          <w:p w14:paraId="17F50DD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43C60BA0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41A2A8AA" w14:textId="1FB8D43D" w:rsidTr="009B44E4">
        <w:trPr>
          <w:trHeight w:hRule="exact" w:val="274"/>
        </w:trPr>
        <w:tc>
          <w:tcPr>
            <w:tcW w:w="340" w:type="pct"/>
            <w:vAlign w:val="center"/>
          </w:tcPr>
          <w:p w14:paraId="6D139C32" w14:textId="5ADAC722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988" w:type="pct"/>
            <w:vAlign w:val="center"/>
          </w:tcPr>
          <w:p w14:paraId="245C2A12" w14:textId="501DB2E8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D2AE8">
              <w:rPr>
                <w:rFonts w:ascii="Arial" w:hAnsi="Arial" w:cs="Arial"/>
              </w:rPr>
              <w:t>pirál előlap fólia A/3 víztiszta</w:t>
            </w:r>
            <w:r>
              <w:rPr>
                <w:rFonts w:ascii="Arial" w:hAnsi="Arial" w:cs="Arial"/>
              </w:rPr>
              <w:t xml:space="preserve"> 140 mikron</w:t>
            </w:r>
          </w:p>
        </w:tc>
        <w:tc>
          <w:tcPr>
            <w:tcW w:w="891" w:type="pct"/>
            <w:vAlign w:val="center"/>
          </w:tcPr>
          <w:p w14:paraId="7EC6AA69" w14:textId="6CC46F02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26846EFD" w14:textId="3B90B3FB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ív</w:t>
            </w:r>
          </w:p>
        </w:tc>
        <w:tc>
          <w:tcPr>
            <w:tcW w:w="548" w:type="pct"/>
            <w:vAlign w:val="center"/>
          </w:tcPr>
          <w:p w14:paraId="7DC1C6DA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10B2FD35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20077D" w14:paraId="05A9A52B" w14:textId="3DA893F3" w:rsidTr="009B44E4">
        <w:trPr>
          <w:trHeight w:hRule="exact" w:val="494"/>
        </w:trPr>
        <w:tc>
          <w:tcPr>
            <w:tcW w:w="340" w:type="pct"/>
            <w:vAlign w:val="center"/>
          </w:tcPr>
          <w:p w14:paraId="76AB6876" w14:textId="6F55C58A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988" w:type="pct"/>
            <w:vAlign w:val="center"/>
          </w:tcPr>
          <w:p w14:paraId="28D37C77" w14:textId="5CD32587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szerhasználatos Latex gumikesztyű XL-es 100 db/csomag</w:t>
            </w:r>
          </w:p>
        </w:tc>
        <w:tc>
          <w:tcPr>
            <w:tcW w:w="891" w:type="pct"/>
            <w:vAlign w:val="center"/>
          </w:tcPr>
          <w:p w14:paraId="545AB5F9" w14:textId="46E3845B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3703FC02" w14:textId="58BFBA74" w:rsidR="008D2C27" w:rsidRPr="0020077D" w:rsidRDefault="00F84539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D2C27" w:rsidRPr="0020077D">
              <w:rPr>
                <w:rFonts w:ascii="Arial" w:hAnsi="Arial" w:cs="Arial"/>
              </w:rPr>
              <w:t xml:space="preserve"> doboz</w:t>
            </w:r>
          </w:p>
        </w:tc>
        <w:tc>
          <w:tcPr>
            <w:tcW w:w="548" w:type="pct"/>
            <w:vAlign w:val="center"/>
          </w:tcPr>
          <w:p w14:paraId="47C996D7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740A5E0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20077D" w14:paraId="0F5D3008" w14:textId="5628389F" w:rsidTr="009B44E4">
        <w:trPr>
          <w:trHeight w:hRule="exact" w:val="572"/>
        </w:trPr>
        <w:tc>
          <w:tcPr>
            <w:tcW w:w="340" w:type="pct"/>
            <w:vAlign w:val="center"/>
          </w:tcPr>
          <w:p w14:paraId="432E5E41" w14:textId="50E5B51B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988" w:type="pct"/>
            <w:vAlign w:val="center"/>
          </w:tcPr>
          <w:p w14:paraId="65E30473" w14:textId="77777777" w:rsidR="004C6192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yszerhasználatos Latex gumikesztyű </w:t>
            </w:r>
          </w:p>
          <w:p w14:paraId="64E2AC24" w14:textId="71CD23CB" w:rsidR="008D2C27" w:rsidRPr="004D2AE8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es 100 db/csomag</w:t>
            </w:r>
          </w:p>
        </w:tc>
        <w:tc>
          <w:tcPr>
            <w:tcW w:w="891" w:type="pct"/>
            <w:vAlign w:val="center"/>
          </w:tcPr>
          <w:p w14:paraId="66F2DAAF" w14:textId="21596ECD" w:rsidR="008D2C27" w:rsidRPr="00170C06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0DBC6436" w14:textId="74BC317B" w:rsidR="008D2C27" w:rsidRPr="0020077D" w:rsidRDefault="00F84539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D2C27" w:rsidRPr="0020077D">
              <w:rPr>
                <w:rFonts w:ascii="Arial" w:hAnsi="Arial" w:cs="Arial"/>
              </w:rPr>
              <w:t xml:space="preserve"> doboz</w:t>
            </w:r>
          </w:p>
        </w:tc>
        <w:tc>
          <w:tcPr>
            <w:tcW w:w="548" w:type="pct"/>
            <w:vAlign w:val="center"/>
          </w:tcPr>
          <w:p w14:paraId="4582AF71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60111915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20077D" w14:paraId="6010312E" w14:textId="0AFC14FF" w:rsidTr="009B44E4">
        <w:trPr>
          <w:trHeight w:hRule="exact" w:val="221"/>
        </w:trPr>
        <w:tc>
          <w:tcPr>
            <w:tcW w:w="340" w:type="pct"/>
            <w:vAlign w:val="center"/>
          </w:tcPr>
          <w:p w14:paraId="165C60F4" w14:textId="02D71932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988" w:type="pct"/>
            <w:vAlign w:val="center"/>
          </w:tcPr>
          <w:p w14:paraId="71001E92" w14:textId="2051FAB2" w:rsidR="008D2C27" w:rsidRPr="004D2AE8" w:rsidRDefault="008D2C27" w:rsidP="00462CEF">
            <w:pPr>
              <w:jc w:val="center"/>
              <w:rPr>
                <w:rFonts w:ascii="Arial" w:hAnsi="Arial" w:cs="Arial"/>
              </w:rPr>
            </w:pPr>
            <w:r w:rsidRPr="00D8054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érnakesztyű XL-es (fehér)</w:t>
            </w:r>
          </w:p>
        </w:tc>
        <w:tc>
          <w:tcPr>
            <w:tcW w:w="891" w:type="pct"/>
            <w:vAlign w:val="center"/>
          </w:tcPr>
          <w:p w14:paraId="2CA1AE24" w14:textId="7EFC7CD8" w:rsidR="008D2C27" w:rsidRPr="00170C06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1A27285" w14:textId="768249B2" w:rsidR="008D2C27" w:rsidRPr="0020077D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20 pár</w:t>
            </w:r>
          </w:p>
        </w:tc>
        <w:tc>
          <w:tcPr>
            <w:tcW w:w="548" w:type="pct"/>
            <w:vAlign w:val="center"/>
          </w:tcPr>
          <w:p w14:paraId="7EAA8094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3BE305D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20077D" w14:paraId="10620C24" w14:textId="32521C54" w:rsidTr="009B44E4">
        <w:trPr>
          <w:trHeight w:hRule="exact" w:val="297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5832114D" w14:textId="205DD027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vAlign w:val="center"/>
          </w:tcPr>
          <w:p w14:paraId="13CE9709" w14:textId="0637FCB8" w:rsidR="008D2C27" w:rsidRPr="005E7C7D" w:rsidRDefault="008D2C27" w:rsidP="00462CEF">
            <w:pPr>
              <w:jc w:val="center"/>
              <w:rPr>
                <w:rFonts w:ascii="Arial" w:hAnsi="Arial" w:cs="Arial"/>
              </w:rPr>
            </w:pPr>
            <w:r w:rsidRPr="00D8054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érnakesztyű L-es (fehér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7784E27F" w14:textId="374E6A86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3FF2251D" w14:textId="7F591F49" w:rsidR="008D2C27" w:rsidRPr="0020077D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20 pár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1231628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315935E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20077D" w14:paraId="02EC7173" w14:textId="3DC33040" w:rsidTr="009B44E4">
        <w:trPr>
          <w:trHeight w:hRule="exact" w:val="291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49AE0543" w14:textId="0DCAB9F8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vAlign w:val="center"/>
          </w:tcPr>
          <w:p w14:paraId="340CB3AE" w14:textId="71CF69B0" w:rsidR="008D2C27" w:rsidRPr="00AB6AD5" w:rsidRDefault="008D2C27" w:rsidP="00462CEF">
            <w:pPr>
              <w:jc w:val="center"/>
              <w:rPr>
                <w:rFonts w:ascii="Arial" w:hAnsi="Arial" w:cs="Arial"/>
              </w:rPr>
            </w:pPr>
            <w:r w:rsidRPr="00D80548">
              <w:rPr>
                <w:rFonts w:ascii="Arial" w:hAnsi="Arial" w:cs="Arial"/>
              </w:rPr>
              <w:t>Gumiujj XL</w:t>
            </w:r>
            <w:r>
              <w:rPr>
                <w:rFonts w:ascii="Arial" w:hAnsi="Arial" w:cs="Arial"/>
              </w:rPr>
              <w:t>-es (fehér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6655F9F8" w14:textId="56595A7D" w:rsidR="008D2C27" w:rsidRPr="00170C06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0B637E2E" w14:textId="0F2BDD6A" w:rsidR="008D2C27" w:rsidRPr="0020077D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30 pár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CD490FC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41EDC73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70F7FBA8" w14:textId="2EFBC90C" w:rsidTr="009B44E4">
        <w:trPr>
          <w:trHeight w:hRule="exact" w:val="295"/>
        </w:trPr>
        <w:tc>
          <w:tcPr>
            <w:tcW w:w="340" w:type="pct"/>
            <w:vAlign w:val="center"/>
          </w:tcPr>
          <w:p w14:paraId="1C7876CE" w14:textId="6B663ED6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988" w:type="pct"/>
            <w:vAlign w:val="center"/>
          </w:tcPr>
          <w:p w14:paraId="54727961" w14:textId="5503C838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ikon spray 400 ml</w:t>
            </w:r>
          </w:p>
        </w:tc>
        <w:tc>
          <w:tcPr>
            <w:tcW w:w="891" w:type="pct"/>
            <w:vAlign w:val="center"/>
          </w:tcPr>
          <w:p w14:paraId="46A74F16" w14:textId="3CF15603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1B91D876" w14:textId="4B3D8131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vAlign w:val="center"/>
          </w:tcPr>
          <w:p w14:paraId="5382C3F2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C5C9DB7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10E184F8" w14:textId="581B2C7A" w:rsidTr="009B44E4">
        <w:trPr>
          <w:trHeight w:hRule="exact" w:val="271"/>
        </w:trPr>
        <w:tc>
          <w:tcPr>
            <w:tcW w:w="340" w:type="pct"/>
            <w:vAlign w:val="center"/>
          </w:tcPr>
          <w:p w14:paraId="747E4EBE" w14:textId="6825AA7D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988" w:type="pct"/>
            <w:vAlign w:val="center"/>
          </w:tcPr>
          <w:p w14:paraId="2C9FD2D3" w14:textId="0BE94599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kasírozó 30 cm</w:t>
            </w:r>
          </w:p>
        </w:tc>
        <w:tc>
          <w:tcPr>
            <w:tcW w:w="891" w:type="pct"/>
            <w:vAlign w:val="center"/>
          </w:tcPr>
          <w:p w14:paraId="0A67AF9D" w14:textId="117D7A73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6C8CE09" w14:textId="2CACEB37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arab</w:t>
            </w:r>
          </w:p>
        </w:tc>
        <w:tc>
          <w:tcPr>
            <w:tcW w:w="548" w:type="pct"/>
            <w:vAlign w:val="center"/>
          </w:tcPr>
          <w:p w14:paraId="6138E788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25862A99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59CFD465" w14:textId="271D071A" w:rsidTr="009B44E4">
        <w:trPr>
          <w:trHeight w:hRule="exact" w:val="289"/>
        </w:trPr>
        <w:tc>
          <w:tcPr>
            <w:tcW w:w="340" w:type="pct"/>
            <w:vAlign w:val="center"/>
          </w:tcPr>
          <w:p w14:paraId="36B6C894" w14:textId="44AE9BA6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988" w:type="pct"/>
            <w:vAlign w:val="center"/>
          </w:tcPr>
          <w:p w14:paraId="1D39AF3C" w14:textId="647DC5B0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7D3D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bkarton</w:t>
            </w:r>
            <w:r w:rsidRPr="007D3D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7D3D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m – 70x100cm-Fehér</w:t>
            </w:r>
          </w:p>
        </w:tc>
        <w:tc>
          <w:tcPr>
            <w:tcW w:w="891" w:type="pct"/>
            <w:vAlign w:val="center"/>
          </w:tcPr>
          <w:p w14:paraId="49043FA0" w14:textId="15CF3A96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309CB1F" w14:textId="4E40E30F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vAlign w:val="center"/>
          </w:tcPr>
          <w:p w14:paraId="172E6489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1FA629EB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803B561" w14:textId="44A2DC0F" w:rsidTr="009B44E4">
        <w:trPr>
          <w:trHeight w:hRule="exact" w:val="265"/>
        </w:trPr>
        <w:tc>
          <w:tcPr>
            <w:tcW w:w="340" w:type="pct"/>
            <w:vAlign w:val="center"/>
          </w:tcPr>
          <w:p w14:paraId="15140CF9" w14:textId="68F5BCC9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988" w:type="pct"/>
            <w:vAlign w:val="center"/>
          </w:tcPr>
          <w:p w14:paraId="3D425D9C" w14:textId="00E7EFAA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7D3D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bkarton</w:t>
            </w:r>
            <w:r w:rsidRPr="007D3D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7D3D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m – 70x100cm-Fehér</w:t>
            </w:r>
          </w:p>
        </w:tc>
        <w:tc>
          <w:tcPr>
            <w:tcW w:w="891" w:type="pct"/>
            <w:vAlign w:val="center"/>
          </w:tcPr>
          <w:p w14:paraId="360E0982" w14:textId="4A0757CB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38F7FEA" w14:textId="65C18243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vAlign w:val="center"/>
          </w:tcPr>
          <w:p w14:paraId="742855A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36E1146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027BC3F9" w14:textId="73D95F6E" w:rsidTr="009B44E4">
        <w:trPr>
          <w:trHeight w:hRule="exact" w:val="297"/>
        </w:trPr>
        <w:tc>
          <w:tcPr>
            <w:tcW w:w="340" w:type="pct"/>
            <w:vAlign w:val="center"/>
          </w:tcPr>
          <w:p w14:paraId="71522F2A" w14:textId="76C61604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988" w:type="pct"/>
            <w:vAlign w:val="center"/>
          </w:tcPr>
          <w:p w14:paraId="78E851CB" w14:textId="66D65C75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7D3D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bkarton</w:t>
            </w:r>
            <w:r w:rsidRPr="007D3D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Pr="007D3D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m – 70x100cm-Fehér</w:t>
            </w:r>
          </w:p>
        </w:tc>
        <w:tc>
          <w:tcPr>
            <w:tcW w:w="891" w:type="pct"/>
            <w:vAlign w:val="center"/>
          </w:tcPr>
          <w:p w14:paraId="0396DC8D" w14:textId="16BFF5A5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D97ADD1" w14:textId="1C69EB3E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vAlign w:val="center"/>
          </w:tcPr>
          <w:p w14:paraId="30D8EFA1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752EE3E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95EF631" w14:textId="22E96F15" w:rsidTr="009B44E4">
        <w:trPr>
          <w:trHeight w:hRule="exact" w:val="560"/>
        </w:trPr>
        <w:tc>
          <w:tcPr>
            <w:tcW w:w="340" w:type="pct"/>
            <w:vAlign w:val="center"/>
          </w:tcPr>
          <w:p w14:paraId="6119E3FF" w14:textId="5E3E5204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988" w:type="pct"/>
            <w:vAlign w:val="center"/>
          </w:tcPr>
          <w:p w14:paraId="639EC814" w14:textId="77777777" w:rsidR="004C6192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 xml:space="preserve">Pamut Oromszegő szalag </w:t>
            </w:r>
          </w:p>
          <w:p w14:paraId="394CA4DA" w14:textId="1A0597D7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(Kapitális szalag) -Fehér-14mm x 100m</w:t>
            </w:r>
          </w:p>
        </w:tc>
        <w:tc>
          <w:tcPr>
            <w:tcW w:w="891" w:type="pct"/>
            <w:vAlign w:val="center"/>
          </w:tcPr>
          <w:p w14:paraId="4C5D094D" w14:textId="5D3F67D2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283A9B1A" w14:textId="46977592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ekercs</w:t>
            </w:r>
          </w:p>
        </w:tc>
        <w:tc>
          <w:tcPr>
            <w:tcW w:w="548" w:type="pct"/>
            <w:vAlign w:val="center"/>
          </w:tcPr>
          <w:p w14:paraId="46D5936C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70573698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46AB5074" w14:textId="5CD64760" w:rsidTr="009B44E4">
        <w:trPr>
          <w:trHeight w:hRule="exact" w:val="261"/>
        </w:trPr>
        <w:tc>
          <w:tcPr>
            <w:tcW w:w="340" w:type="pct"/>
            <w:vAlign w:val="center"/>
          </w:tcPr>
          <w:p w14:paraId="7B17B2B4" w14:textId="75CB414A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988" w:type="pct"/>
            <w:vAlign w:val="center"/>
          </w:tcPr>
          <w:p w14:paraId="572F9BB9" w14:textId="60EB5D78" w:rsidR="008D2C27" w:rsidRDefault="008D2C27" w:rsidP="004C6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 lyukasztó - fa nyél – kör metszetű</w:t>
            </w:r>
          </w:p>
        </w:tc>
        <w:tc>
          <w:tcPr>
            <w:tcW w:w="891" w:type="pct"/>
            <w:vAlign w:val="center"/>
          </w:tcPr>
          <w:p w14:paraId="5875FD9E" w14:textId="647EDBEC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18F8871" w14:textId="79F60599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arab</w:t>
            </w:r>
          </w:p>
        </w:tc>
        <w:tc>
          <w:tcPr>
            <w:tcW w:w="548" w:type="pct"/>
            <w:vAlign w:val="center"/>
          </w:tcPr>
          <w:p w14:paraId="3CEFB1A7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237D05EB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555EC37C" w14:textId="0E58CC42" w:rsidTr="009B44E4">
        <w:trPr>
          <w:trHeight w:hRule="exact" w:val="293"/>
        </w:trPr>
        <w:tc>
          <w:tcPr>
            <w:tcW w:w="340" w:type="pct"/>
            <w:vAlign w:val="center"/>
          </w:tcPr>
          <w:p w14:paraId="353A4649" w14:textId="0E609DAD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1988" w:type="pct"/>
            <w:vAlign w:val="center"/>
          </w:tcPr>
          <w:p w14:paraId="17A737B0" w14:textId="18E2A365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8F5416">
              <w:rPr>
                <w:rFonts w:ascii="Arial" w:hAnsi="Arial" w:cs="Arial"/>
              </w:rPr>
              <w:t>PE szálas könyvkötő ecset 40 mm széles</w:t>
            </w:r>
          </w:p>
        </w:tc>
        <w:tc>
          <w:tcPr>
            <w:tcW w:w="891" w:type="pct"/>
            <w:vAlign w:val="center"/>
          </w:tcPr>
          <w:p w14:paraId="05101443" w14:textId="71C7D781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4E60017" w14:textId="68A8F490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arab</w:t>
            </w:r>
          </w:p>
        </w:tc>
        <w:tc>
          <w:tcPr>
            <w:tcW w:w="548" w:type="pct"/>
            <w:vAlign w:val="center"/>
          </w:tcPr>
          <w:p w14:paraId="7191E1F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7FA0C92E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248A9B85" w14:textId="5652D54F" w:rsidTr="009B44E4">
        <w:trPr>
          <w:trHeight w:hRule="exact" w:val="315"/>
        </w:trPr>
        <w:tc>
          <w:tcPr>
            <w:tcW w:w="340" w:type="pct"/>
            <w:vAlign w:val="center"/>
          </w:tcPr>
          <w:p w14:paraId="2F7E5805" w14:textId="76CAAE1F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1988" w:type="pct"/>
            <w:vAlign w:val="center"/>
          </w:tcPr>
          <w:p w14:paraId="1D0387D8" w14:textId="6D15455E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asztó szalag 48mmx50m Barna</w:t>
            </w:r>
          </w:p>
        </w:tc>
        <w:tc>
          <w:tcPr>
            <w:tcW w:w="891" w:type="pct"/>
            <w:vAlign w:val="center"/>
          </w:tcPr>
          <w:p w14:paraId="2B7F1CA5" w14:textId="1AA369D9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67AC21A" w14:textId="4D420270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arab</w:t>
            </w:r>
          </w:p>
        </w:tc>
        <w:tc>
          <w:tcPr>
            <w:tcW w:w="548" w:type="pct"/>
            <w:vAlign w:val="center"/>
          </w:tcPr>
          <w:p w14:paraId="1CACB324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42CE0B3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1FB4FF3D" w14:textId="759237AA" w:rsidTr="009B44E4">
        <w:trPr>
          <w:trHeight w:hRule="exact" w:val="813"/>
        </w:trPr>
        <w:tc>
          <w:tcPr>
            <w:tcW w:w="340" w:type="pct"/>
            <w:vAlign w:val="center"/>
          </w:tcPr>
          <w:p w14:paraId="747CF0CA" w14:textId="459338F3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988" w:type="pct"/>
            <w:vAlign w:val="center"/>
          </w:tcPr>
          <w:p w14:paraId="782E6D6A" w14:textId="0EA354CA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ltömlő - PVC zsugorfólia – 30 mikron - 500mm széles</w:t>
            </w:r>
            <w:r w:rsidR="00CD43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cséve belső átmérő: 75 mm</w:t>
            </w:r>
          </w:p>
        </w:tc>
        <w:tc>
          <w:tcPr>
            <w:tcW w:w="891" w:type="pct"/>
            <w:vAlign w:val="center"/>
          </w:tcPr>
          <w:p w14:paraId="28287B6A" w14:textId="0A207896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34134762" w14:textId="3B614E2F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arab</w:t>
            </w:r>
          </w:p>
        </w:tc>
        <w:tc>
          <w:tcPr>
            <w:tcW w:w="548" w:type="pct"/>
            <w:vAlign w:val="center"/>
          </w:tcPr>
          <w:p w14:paraId="3431D7A9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56E756A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D293AAE" w14:textId="799B1256" w:rsidTr="009B44E4">
        <w:trPr>
          <w:trHeight w:hRule="exact" w:val="587"/>
        </w:trPr>
        <w:tc>
          <w:tcPr>
            <w:tcW w:w="340" w:type="pct"/>
            <w:vAlign w:val="center"/>
          </w:tcPr>
          <w:p w14:paraId="7DB07B02" w14:textId="659095F9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988" w:type="pct"/>
            <w:vAlign w:val="center"/>
          </w:tcPr>
          <w:p w14:paraId="766BF03D" w14:textId="2F4F8ED4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inaptár akasztó 150mm-es 1200db/doboz</w:t>
            </w:r>
          </w:p>
        </w:tc>
        <w:tc>
          <w:tcPr>
            <w:tcW w:w="891" w:type="pct"/>
            <w:vAlign w:val="center"/>
          </w:tcPr>
          <w:p w14:paraId="25EC3F62" w14:textId="1ABEC24D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734869BE" w14:textId="70DF4CA4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1 doboz</w:t>
            </w:r>
          </w:p>
        </w:tc>
        <w:tc>
          <w:tcPr>
            <w:tcW w:w="548" w:type="pct"/>
            <w:vAlign w:val="center"/>
          </w:tcPr>
          <w:p w14:paraId="502072C1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4D1B5B3D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02BA2DD2" w14:textId="2D87FF83" w:rsidTr="009B44E4">
        <w:trPr>
          <w:trHeight w:hRule="exact" w:val="558"/>
        </w:trPr>
        <w:tc>
          <w:tcPr>
            <w:tcW w:w="340" w:type="pct"/>
            <w:vAlign w:val="center"/>
          </w:tcPr>
          <w:p w14:paraId="61BD1A3F" w14:textId="1901B288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988" w:type="pct"/>
            <w:vAlign w:val="center"/>
          </w:tcPr>
          <w:p w14:paraId="2EA4D89A" w14:textId="210858E3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6919C1">
              <w:rPr>
                <w:rFonts w:ascii="Arial" w:hAnsi="Arial" w:cs="Arial"/>
              </w:rPr>
              <w:t>Poliészter cérna Synton 40-es</w:t>
            </w:r>
            <w:r>
              <w:rPr>
                <w:rFonts w:ascii="Arial" w:hAnsi="Arial" w:cs="Arial"/>
              </w:rPr>
              <w:t xml:space="preserve"> erős -1200m - </w:t>
            </w:r>
            <w:r w:rsidRPr="0020077D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fehér</w:t>
            </w:r>
          </w:p>
        </w:tc>
        <w:tc>
          <w:tcPr>
            <w:tcW w:w="891" w:type="pct"/>
            <w:vAlign w:val="center"/>
          </w:tcPr>
          <w:p w14:paraId="05164D23" w14:textId="7A37FB8B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6919C1">
              <w:rPr>
                <w:rFonts w:ascii="Arial" w:hAnsi="Arial" w:cs="Arial"/>
              </w:rPr>
              <w:t>Amann</w:t>
            </w:r>
          </w:p>
        </w:tc>
        <w:tc>
          <w:tcPr>
            <w:tcW w:w="685" w:type="pct"/>
            <w:vAlign w:val="center"/>
          </w:tcPr>
          <w:p w14:paraId="4399EC3D" w14:textId="0C358095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rab</w:t>
            </w:r>
          </w:p>
        </w:tc>
        <w:tc>
          <w:tcPr>
            <w:tcW w:w="548" w:type="pct"/>
            <w:vAlign w:val="center"/>
          </w:tcPr>
          <w:p w14:paraId="1C0549D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556221F3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2408131" w14:textId="30BD4D8E" w:rsidTr="009B44E4">
        <w:trPr>
          <w:trHeight w:hRule="exact" w:val="579"/>
        </w:trPr>
        <w:tc>
          <w:tcPr>
            <w:tcW w:w="340" w:type="pct"/>
            <w:vAlign w:val="center"/>
          </w:tcPr>
          <w:p w14:paraId="3B7C7E66" w14:textId="0FA4B8E1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988" w:type="pct"/>
            <w:vAlign w:val="center"/>
          </w:tcPr>
          <w:p w14:paraId="3209E6DE" w14:textId="1CBA140D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6919C1">
              <w:rPr>
                <w:rFonts w:ascii="Arial" w:hAnsi="Arial" w:cs="Arial"/>
              </w:rPr>
              <w:t>Poliészter cérna Synton</w:t>
            </w:r>
            <w:r>
              <w:rPr>
                <w:rFonts w:ascii="Arial" w:hAnsi="Arial" w:cs="Arial"/>
              </w:rPr>
              <w:t xml:space="preserve"> </w:t>
            </w:r>
            <w:r w:rsidRPr="006919C1">
              <w:rPr>
                <w:rFonts w:ascii="Arial" w:hAnsi="Arial" w:cs="Arial"/>
              </w:rPr>
              <w:t>40-es</w:t>
            </w:r>
            <w:r>
              <w:rPr>
                <w:rFonts w:ascii="Arial" w:hAnsi="Arial" w:cs="Arial"/>
              </w:rPr>
              <w:t xml:space="preserve"> erős 1200m – 4000 fekete</w:t>
            </w:r>
          </w:p>
        </w:tc>
        <w:tc>
          <w:tcPr>
            <w:tcW w:w="891" w:type="pct"/>
            <w:vAlign w:val="center"/>
          </w:tcPr>
          <w:p w14:paraId="40EAA059" w14:textId="37EEF786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6919C1">
              <w:rPr>
                <w:rFonts w:ascii="Arial" w:hAnsi="Arial" w:cs="Arial"/>
              </w:rPr>
              <w:t>Amann</w:t>
            </w:r>
          </w:p>
        </w:tc>
        <w:tc>
          <w:tcPr>
            <w:tcW w:w="685" w:type="pct"/>
            <w:vAlign w:val="center"/>
          </w:tcPr>
          <w:p w14:paraId="04165E09" w14:textId="3EAB5F84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rab</w:t>
            </w:r>
          </w:p>
        </w:tc>
        <w:tc>
          <w:tcPr>
            <w:tcW w:w="548" w:type="pct"/>
            <w:vAlign w:val="center"/>
          </w:tcPr>
          <w:p w14:paraId="25450F7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6955181A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106CCA97" w14:textId="008A7D48" w:rsidTr="009B44E4">
        <w:trPr>
          <w:trHeight w:hRule="exact" w:val="560"/>
        </w:trPr>
        <w:tc>
          <w:tcPr>
            <w:tcW w:w="340" w:type="pct"/>
            <w:vAlign w:val="center"/>
          </w:tcPr>
          <w:p w14:paraId="5FA921F8" w14:textId="0E47C0E4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lastRenderedPageBreak/>
              <w:t>59</w:t>
            </w:r>
          </w:p>
        </w:tc>
        <w:tc>
          <w:tcPr>
            <w:tcW w:w="1988" w:type="pct"/>
            <w:vAlign w:val="center"/>
          </w:tcPr>
          <w:p w14:paraId="768919E2" w14:textId="698DBC2A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gitálisan nyomtatható SRA/3 víztiszta FILM</w:t>
            </w:r>
          </w:p>
        </w:tc>
        <w:tc>
          <w:tcPr>
            <w:tcW w:w="891" w:type="pct"/>
            <w:vAlign w:val="center"/>
          </w:tcPr>
          <w:p w14:paraId="04B2D76F" w14:textId="2330B31B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BFF7931" w14:textId="41F5CF10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ív</w:t>
            </w:r>
          </w:p>
        </w:tc>
        <w:tc>
          <w:tcPr>
            <w:tcW w:w="548" w:type="pct"/>
            <w:vAlign w:val="center"/>
          </w:tcPr>
          <w:p w14:paraId="20425A7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5BF4F2D8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4C33395B" w14:textId="5F153171" w:rsidTr="009B44E4">
        <w:trPr>
          <w:trHeight w:hRule="exact" w:val="568"/>
        </w:trPr>
        <w:tc>
          <w:tcPr>
            <w:tcW w:w="340" w:type="pct"/>
            <w:vAlign w:val="center"/>
          </w:tcPr>
          <w:p w14:paraId="38A4AE64" w14:textId="62BAFEE1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988" w:type="pct"/>
            <w:vAlign w:val="center"/>
          </w:tcPr>
          <w:p w14:paraId="57329E20" w14:textId="45B76DEC" w:rsidR="00CD43E3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B681F">
              <w:rPr>
                <w:rFonts w:ascii="Arial" w:hAnsi="Arial" w:cs="Arial"/>
              </w:rPr>
              <w:t xml:space="preserve">rapéz penge </w:t>
            </w:r>
            <w:r>
              <w:rPr>
                <w:rFonts w:ascii="Arial" w:hAnsi="Arial" w:cs="Arial"/>
              </w:rPr>
              <w:t>No.</w:t>
            </w:r>
            <w:r w:rsidRPr="004B681F">
              <w:rPr>
                <w:rFonts w:ascii="Arial" w:hAnsi="Arial" w:cs="Arial"/>
              </w:rPr>
              <w:t>1992</w:t>
            </w:r>
            <w:r>
              <w:rPr>
                <w:rFonts w:ascii="Arial" w:hAnsi="Arial" w:cs="Arial"/>
              </w:rPr>
              <w:t xml:space="preserve"> </w:t>
            </w:r>
            <w:r w:rsidR="00CD43E3">
              <w:rPr>
                <w:rFonts w:ascii="Arial" w:hAnsi="Arial" w:cs="Arial"/>
              </w:rPr>
              <w:t>–</w:t>
            </w:r>
            <w:r w:rsidRPr="00894A12">
              <w:rPr>
                <w:rFonts w:ascii="Arial" w:hAnsi="Arial" w:cs="Arial"/>
              </w:rPr>
              <w:t xml:space="preserve"> </w:t>
            </w:r>
          </w:p>
          <w:p w14:paraId="20C2FA43" w14:textId="4E741ABD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894A12">
              <w:rPr>
                <w:rFonts w:ascii="Arial" w:hAnsi="Arial" w:cs="Arial"/>
              </w:rPr>
              <w:t>Pengevastagság:</w:t>
            </w:r>
            <w:r w:rsidRPr="000E53B1">
              <w:rPr>
                <w:rFonts w:ascii="Arial" w:hAnsi="Arial" w:cs="Arial"/>
              </w:rPr>
              <w:t xml:space="preserve"> 0,65 mm</w:t>
            </w:r>
          </w:p>
        </w:tc>
        <w:tc>
          <w:tcPr>
            <w:tcW w:w="891" w:type="pct"/>
            <w:vAlign w:val="center"/>
          </w:tcPr>
          <w:p w14:paraId="73079E33" w14:textId="749F5702" w:rsidR="008D2C27" w:rsidRDefault="008D2C27" w:rsidP="00462CEF">
            <w:pPr>
              <w:jc w:val="center"/>
              <w:rPr>
                <w:rFonts w:ascii="Arial" w:hAnsi="Arial" w:cs="Arial"/>
              </w:rPr>
            </w:pPr>
            <w:r w:rsidRPr="004B681F">
              <w:rPr>
                <w:rFonts w:ascii="Arial" w:hAnsi="Arial" w:cs="Arial"/>
              </w:rPr>
              <w:t>Stanley</w:t>
            </w:r>
          </w:p>
        </w:tc>
        <w:tc>
          <w:tcPr>
            <w:tcW w:w="685" w:type="pct"/>
            <w:vAlign w:val="center"/>
          </w:tcPr>
          <w:p w14:paraId="064CFDC5" w14:textId="6A1AC6F3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darab</w:t>
            </w:r>
          </w:p>
        </w:tc>
        <w:tc>
          <w:tcPr>
            <w:tcW w:w="548" w:type="pct"/>
            <w:vAlign w:val="center"/>
          </w:tcPr>
          <w:p w14:paraId="719E5E95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4B16B3B6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4E75ADA" w14:textId="40F92A07" w:rsidTr="009B44E4">
        <w:trPr>
          <w:trHeight w:hRule="exact" w:val="570"/>
        </w:trPr>
        <w:tc>
          <w:tcPr>
            <w:tcW w:w="340" w:type="pct"/>
            <w:vAlign w:val="center"/>
          </w:tcPr>
          <w:p w14:paraId="642C29F4" w14:textId="7DADE39A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988" w:type="pct"/>
            <w:vAlign w:val="center"/>
          </w:tcPr>
          <w:p w14:paraId="0D5263F0" w14:textId="18DBDCE7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 Fémspirál 2:1, 14 mm, 130 lap, fehér 100 db/doboz</w:t>
            </w:r>
          </w:p>
        </w:tc>
        <w:tc>
          <w:tcPr>
            <w:tcW w:w="891" w:type="pct"/>
            <w:vAlign w:val="center"/>
          </w:tcPr>
          <w:p w14:paraId="2CD0B00D" w14:textId="1E53CFF4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5CFEAF99" w14:textId="1F52B4BD" w:rsidR="008D2C27" w:rsidRPr="0020077D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5 doboz</w:t>
            </w:r>
          </w:p>
        </w:tc>
        <w:tc>
          <w:tcPr>
            <w:tcW w:w="548" w:type="pct"/>
            <w:vAlign w:val="center"/>
          </w:tcPr>
          <w:p w14:paraId="7589FEA0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31CE3160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0A18FF6" w14:textId="4E48F9C1" w:rsidTr="009B44E4">
        <w:trPr>
          <w:trHeight w:hRule="exact" w:val="568"/>
        </w:trPr>
        <w:tc>
          <w:tcPr>
            <w:tcW w:w="340" w:type="pct"/>
            <w:vAlign w:val="center"/>
          </w:tcPr>
          <w:p w14:paraId="1A953756" w14:textId="3A0DE78A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988" w:type="pct"/>
            <w:vAlign w:val="center"/>
          </w:tcPr>
          <w:p w14:paraId="6978A56C" w14:textId="0379C0B9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 Fémspirál 2:1, 10 mm, 85 lap, fehér 100 db/doboz</w:t>
            </w:r>
          </w:p>
        </w:tc>
        <w:tc>
          <w:tcPr>
            <w:tcW w:w="891" w:type="pct"/>
            <w:vAlign w:val="center"/>
          </w:tcPr>
          <w:p w14:paraId="546F0F81" w14:textId="105D7F83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3B29796" w14:textId="0293D3AF" w:rsidR="008D2C27" w:rsidRPr="0020077D" w:rsidRDefault="008D2C27" w:rsidP="00462CEF">
            <w:pPr>
              <w:jc w:val="center"/>
              <w:rPr>
                <w:rFonts w:ascii="Arial" w:hAnsi="Arial" w:cs="Arial"/>
              </w:rPr>
            </w:pPr>
            <w:r w:rsidRPr="0020077D">
              <w:rPr>
                <w:rFonts w:ascii="Arial" w:hAnsi="Arial" w:cs="Arial"/>
              </w:rPr>
              <w:t>5 doboz</w:t>
            </w:r>
          </w:p>
        </w:tc>
        <w:tc>
          <w:tcPr>
            <w:tcW w:w="548" w:type="pct"/>
            <w:vAlign w:val="center"/>
          </w:tcPr>
          <w:p w14:paraId="2109C243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60A23EB2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646927FE" w14:textId="4B4C2DD9" w:rsidTr="009B44E4">
        <w:trPr>
          <w:trHeight w:hRule="exact" w:val="553"/>
        </w:trPr>
        <w:tc>
          <w:tcPr>
            <w:tcW w:w="340" w:type="pct"/>
            <w:vAlign w:val="center"/>
          </w:tcPr>
          <w:p w14:paraId="311CB8BE" w14:textId="2141733E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1988" w:type="pct"/>
            <w:vAlign w:val="center"/>
          </w:tcPr>
          <w:p w14:paraId="35E82BD6" w14:textId="24B45538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 Fémspirál 2:1, 8 mm, 70 lap, fehér 100 db/doboz</w:t>
            </w:r>
          </w:p>
        </w:tc>
        <w:tc>
          <w:tcPr>
            <w:tcW w:w="891" w:type="pct"/>
            <w:vAlign w:val="center"/>
          </w:tcPr>
          <w:p w14:paraId="26E69047" w14:textId="6DF17D15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7639BDF8" w14:textId="55948442" w:rsidR="008D2C27" w:rsidRPr="00EE149F" w:rsidRDefault="008D2C27" w:rsidP="00462CEF">
            <w:pPr>
              <w:jc w:val="center"/>
              <w:rPr>
                <w:rFonts w:ascii="Arial" w:hAnsi="Arial" w:cs="Arial"/>
                <w:highlight w:val="yellow"/>
              </w:rPr>
            </w:pPr>
            <w:r w:rsidRPr="0020077D">
              <w:rPr>
                <w:rFonts w:ascii="Arial" w:hAnsi="Arial" w:cs="Arial"/>
              </w:rPr>
              <w:t>5 doboz</w:t>
            </w:r>
          </w:p>
        </w:tc>
        <w:tc>
          <w:tcPr>
            <w:tcW w:w="548" w:type="pct"/>
            <w:vAlign w:val="center"/>
          </w:tcPr>
          <w:p w14:paraId="371DAA8E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4487A8FC" w14:textId="77777777" w:rsidR="008D2C27" w:rsidRPr="0020077D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4074EBB7" w14:textId="236AAC82" w:rsidTr="009B44E4">
        <w:trPr>
          <w:trHeight w:hRule="exact" w:val="571"/>
        </w:trPr>
        <w:tc>
          <w:tcPr>
            <w:tcW w:w="340" w:type="pct"/>
            <w:vAlign w:val="center"/>
          </w:tcPr>
          <w:p w14:paraId="31303542" w14:textId="762FC74F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988" w:type="pct"/>
            <w:vAlign w:val="center"/>
          </w:tcPr>
          <w:p w14:paraId="2177F3BA" w14:textId="718252E2" w:rsidR="008D2C27" w:rsidRPr="00A20EE1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ális fólia </w:t>
            </w:r>
            <w:r w:rsidRPr="00310FE7">
              <w:rPr>
                <w:rFonts w:ascii="Arial" w:hAnsi="Arial" w:cs="Arial"/>
              </w:rPr>
              <w:t>Color Spot Lakkozó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r w:rsidRPr="004D2AE8">
              <w:rPr>
                <w:rFonts w:ascii="Arial" w:hAnsi="Arial" w:cs="Arial"/>
              </w:rPr>
              <w:t>320</w:t>
            </w:r>
            <w:r>
              <w:rPr>
                <w:rFonts w:ascii="Arial" w:hAnsi="Arial" w:cs="Arial"/>
              </w:rPr>
              <w:t xml:space="preserve"> mm x 300</w:t>
            </w:r>
            <w:r w:rsidRPr="004D2AE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, </w:t>
            </w:r>
            <w:r w:rsidRPr="00310FE7">
              <w:rPr>
                <w:rFonts w:ascii="Arial" w:hAnsi="Arial" w:cs="Arial"/>
              </w:rPr>
              <w:t>G320M3VP</w:t>
            </w:r>
          </w:p>
        </w:tc>
        <w:tc>
          <w:tcPr>
            <w:tcW w:w="891" w:type="pct"/>
            <w:vAlign w:val="center"/>
          </w:tcPr>
          <w:p w14:paraId="11CDFCBE" w14:textId="64588D2E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2665B428" w14:textId="01C96C81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ekercs</w:t>
            </w:r>
          </w:p>
        </w:tc>
        <w:tc>
          <w:tcPr>
            <w:tcW w:w="548" w:type="pct"/>
            <w:vAlign w:val="center"/>
          </w:tcPr>
          <w:p w14:paraId="06672A1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4E68AC5A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4110F7" w:rsidRPr="00E87F27" w14:paraId="5B6F70FA" w14:textId="20A8CA38" w:rsidTr="009B44E4">
        <w:trPr>
          <w:trHeight w:hRule="exact" w:val="565"/>
        </w:trPr>
        <w:tc>
          <w:tcPr>
            <w:tcW w:w="340" w:type="pct"/>
            <w:vAlign w:val="center"/>
          </w:tcPr>
          <w:p w14:paraId="49F61A1E" w14:textId="2B92E1AC" w:rsidR="008D2C27" w:rsidRPr="00277924" w:rsidRDefault="008D2C27" w:rsidP="00462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277924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1988" w:type="pct"/>
            <w:vAlign w:val="center"/>
          </w:tcPr>
          <w:p w14:paraId="0154D528" w14:textId="67ECE365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ális fólia </w:t>
            </w:r>
            <w:r w:rsidRPr="00310FE7">
              <w:rPr>
                <w:rFonts w:ascii="Arial" w:hAnsi="Arial" w:cs="Arial"/>
              </w:rPr>
              <w:t>Color Spot Arany 18K</w:t>
            </w:r>
            <w:r>
              <w:rPr>
                <w:rFonts w:ascii="Arial" w:hAnsi="Arial" w:cs="Arial"/>
              </w:rPr>
              <w:t xml:space="preserve">, </w:t>
            </w:r>
            <w:r w:rsidRPr="004D2AE8">
              <w:rPr>
                <w:rFonts w:ascii="Arial" w:hAnsi="Arial" w:cs="Arial"/>
              </w:rPr>
              <w:t>320</w:t>
            </w:r>
            <w:r>
              <w:rPr>
                <w:rFonts w:ascii="Arial" w:hAnsi="Arial" w:cs="Arial"/>
              </w:rPr>
              <w:t xml:space="preserve"> mm x 300</w:t>
            </w:r>
            <w:r w:rsidRPr="004D2AE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 </w:t>
            </w:r>
            <w:r>
              <w:t xml:space="preserve"> </w:t>
            </w:r>
            <w:r w:rsidRPr="00310FE7">
              <w:rPr>
                <w:rFonts w:ascii="Arial" w:hAnsi="Arial" w:cs="Arial"/>
              </w:rPr>
              <w:t>G32M3G-18KP</w:t>
            </w:r>
          </w:p>
        </w:tc>
        <w:tc>
          <w:tcPr>
            <w:tcW w:w="891" w:type="pct"/>
            <w:vAlign w:val="center"/>
          </w:tcPr>
          <w:p w14:paraId="2E82145B" w14:textId="342D15F9" w:rsidR="008D2C27" w:rsidRDefault="008D2C27" w:rsidP="00462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center"/>
          </w:tcPr>
          <w:p w14:paraId="4F53C312" w14:textId="615DC881" w:rsidR="008D2C27" w:rsidRDefault="008D2C27" w:rsidP="00462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ekercs</w:t>
            </w:r>
          </w:p>
        </w:tc>
        <w:tc>
          <w:tcPr>
            <w:tcW w:w="548" w:type="pct"/>
            <w:vAlign w:val="center"/>
          </w:tcPr>
          <w:p w14:paraId="015B9FFF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14:paraId="066291CD" w14:textId="77777777" w:rsidR="008D2C27" w:rsidRDefault="008D2C27" w:rsidP="00541205">
            <w:pPr>
              <w:jc w:val="right"/>
              <w:rPr>
                <w:rFonts w:ascii="Arial" w:hAnsi="Arial" w:cs="Arial"/>
              </w:rPr>
            </w:pPr>
          </w:p>
        </w:tc>
      </w:tr>
      <w:tr w:rsidR="00210A63" w:rsidRPr="00E87F27" w14:paraId="66157006" w14:textId="77777777" w:rsidTr="009B44E4">
        <w:trPr>
          <w:trHeight w:hRule="exact" w:val="731"/>
        </w:trPr>
        <w:tc>
          <w:tcPr>
            <w:tcW w:w="4452" w:type="pct"/>
            <w:gridSpan w:val="5"/>
            <w:vAlign w:val="center"/>
          </w:tcPr>
          <w:p w14:paraId="0125E631" w14:textId="3ECE4765" w:rsidR="00210A63" w:rsidRPr="00210A63" w:rsidRDefault="007A79C6" w:rsidP="007A79C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</w:t>
            </w:r>
            <w:r w:rsidR="00210A63">
              <w:rPr>
                <w:rFonts w:ascii="Arial" w:hAnsi="Arial" w:cs="Arial"/>
                <w:b/>
                <w:bCs/>
              </w:rPr>
              <w:t xml:space="preserve">sszesen </w:t>
            </w:r>
            <w:r>
              <w:rPr>
                <w:rFonts w:ascii="Arial" w:hAnsi="Arial" w:cs="Arial"/>
                <w:b/>
                <w:bCs/>
              </w:rPr>
              <w:t>nettó ajánlati ár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  <w:r>
              <w:rPr>
                <w:rFonts w:ascii="Arial" w:hAnsi="Arial" w:cs="Arial"/>
                <w:b/>
                <w:bCs/>
              </w:rPr>
              <w:t xml:space="preserve"> (HUF)</w:t>
            </w:r>
          </w:p>
        </w:tc>
        <w:tc>
          <w:tcPr>
            <w:tcW w:w="548" w:type="pct"/>
            <w:vAlign w:val="center"/>
          </w:tcPr>
          <w:p w14:paraId="25FC960E" w14:textId="77777777" w:rsidR="00210A63" w:rsidRDefault="00210A63" w:rsidP="0054120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53C5C33" w14:textId="77777777" w:rsidR="007A79C6" w:rsidRDefault="007A79C6" w:rsidP="007A79C6">
      <w:pPr>
        <w:pStyle w:val="Szvegtrzs22"/>
        <w:rPr>
          <w:rFonts w:ascii="Arial" w:hAnsi="Arial" w:cs="Arial"/>
          <w:sz w:val="20"/>
        </w:rPr>
      </w:pPr>
    </w:p>
    <w:p w14:paraId="67A9DCF4" w14:textId="01317177" w:rsidR="007A79C6" w:rsidRPr="00E87F27" w:rsidRDefault="007A79C6" w:rsidP="007A79C6">
      <w:pPr>
        <w:pStyle w:val="Szvegtrzs22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elt: </w:t>
      </w:r>
      <w:r w:rsidRPr="00E87F27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 xml:space="preserve">  </w:t>
      </w:r>
      <w:r w:rsidRPr="00E87F27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1</w:t>
      </w:r>
      <w:r w:rsidRPr="00E87F27">
        <w:rPr>
          <w:rFonts w:ascii="Arial" w:hAnsi="Arial" w:cs="Arial"/>
          <w:sz w:val="20"/>
        </w:rPr>
        <w:t>. …….………</w:t>
      </w:r>
    </w:p>
    <w:p w14:paraId="7A8E60F7" w14:textId="77777777" w:rsidR="007A79C6" w:rsidRDefault="007A79C6" w:rsidP="007A79C6">
      <w:pPr>
        <w:pStyle w:val="Szvegtrzs22"/>
        <w:rPr>
          <w:rFonts w:ascii="Arial" w:hAnsi="Arial" w:cs="Arial"/>
          <w:sz w:val="20"/>
        </w:rPr>
      </w:pPr>
    </w:p>
    <w:p w14:paraId="432AEC40" w14:textId="77777777" w:rsidR="007A79C6" w:rsidRPr="00E87F27" w:rsidRDefault="007A79C6" w:rsidP="007A79C6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"/>
        <w:gridCol w:w="7190"/>
        <w:gridCol w:w="103"/>
      </w:tblGrid>
      <w:tr w:rsidR="007A79C6" w:rsidRPr="00E87F27" w14:paraId="04B7018F" w14:textId="77777777" w:rsidTr="0071024D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0B62B4A" w14:textId="77777777" w:rsidR="007A79C6" w:rsidRPr="00E87F27" w:rsidRDefault="007A79C6" w:rsidP="0071024D">
            <w:pPr>
              <w:jc w:val="right"/>
              <w:rPr>
                <w:rFonts w:ascii="Arial" w:hAnsi="Arial" w:cs="Arial"/>
              </w:rPr>
            </w:pPr>
            <w:r w:rsidRPr="00E87F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47A7A022" w14:textId="77777777" w:rsidR="007A79C6" w:rsidRPr="00E87F27" w:rsidRDefault="007A79C6" w:rsidP="0071024D">
            <w:pPr>
              <w:keepNext/>
              <w:keepLines/>
              <w:spacing w:before="20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7A79C6" w:rsidRPr="009372DB" w14:paraId="622C519E" w14:textId="77777777" w:rsidTr="0071024D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BC3902E" w14:textId="77777777" w:rsidR="007A79C6" w:rsidRPr="009372DB" w:rsidRDefault="007A79C6" w:rsidP="0071024D">
            <w:pPr>
              <w:spacing w:after="0"/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2DB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9372D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187F2E9F" w14:textId="77777777" w:rsidR="007A79C6" w:rsidRPr="009372DB" w:rsidRDefault="007A79C6" w:rsidP="007102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7478F" w14:textId="5C654CB3" w:rsidR="00997FC2" w:rsidRPr="00090D80" w:rsidRDefault="00997FC2" w:rsidP="007A79C6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997FC2" w:rsidRPr="00090D80" w:rsidSect="00AC4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B5EF6" w14:textId="77777777" w:rsidR="00142A79" w:rsidRDefault="00142A79" w:rsidP="00FA61FF">
      <w:pPr>
        <w:spacing w:after="0" w:line="240" w:lineRule="auto"/>
      </w:pPr>
      <w:r>
        <w:separator/>
      </w:r>
    </w:p>
  </w:endnote>
  <w:endnote w:type="continuationSeparator" w:id="0">
    <w:p w14:paraId="1177E589" w14:textId="77777777" w:rsidR="00142A79" w:rsidRDefault="00142A79" w:rsidP="00FA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7214548"/>
      <w:docPartObj>
        <w:docPartGallery w:val="Page Numbers (Bottom of Page)"/>
        <w:docPartUnique/>
      </w:docPartObj>
    </w:sdtPr>
    <w:sdtEndPr/>
    <w:sdtContent>
      <w:p w14:paraId="270D7A32" w14:textId="043CFD79" w:rsidR="00607F9F" w:rsidRDefault="00607F9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06">
          <w:rPr>
            <w:noProof/>
          </w:rPr>
          <w:t>2</w:t>
        </w:r>
        <w:r>
          <w:fldChar w:fldCharType="end"/>
        </w:r>
      </w:p>
    </w:sdtContent>
  </w:sdt>
  <w:p w14:paraId="038170FB" w14:textId="77777777" w:rsidR="00607F9F" w:rsidRDefault="00607F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BA43" w14:textId="77777777" w:rsidR="00142A79" w:rsidRDefault="00142A79" w:rsidP="00FA61FF">
      <w:pPr>
        <w:spacing w:after="0" w:line="240" w:lineRule="auto"/>
      </w:pPr>
      <w:r>
        <w:separator/>
      </w:r>
    </w:p>
  </w:footnote>
  <w:footnote w:type="continuationSeparator" w:id="0">
    <w:p w14:paraId="5F28D189" w14:textId="77777777" w:rsidR="00142A79" w:rsidRDefault="00142A79" w:rsidP="00FA61FF">
      <w:pPr>
        <w:spacing w:after="0" w:line="240" w:lineRule="auto"/>
      </w:pPr>
      <w:r>
        <w:continuationSeparator/>
      </w:r>
    </w:p>
  </w:footnote>
  <w:footnote w:id="1">
    <w:p w14:paraId="59DCD053" w14:textId="77777777" w:rsidR="007A79C6" w:rsidRPr="00541205" w:rsidRDefault="008D2C27" w:rsidP="007A79C6">
      <w:pPr>
        <w:pStyle w:val="Lbjegyzetszveg"/>
        <w:ind w:left="-567" w:right="-567"/>
        <w:jc w:val="both"/>
        <w:rPr>
          <w:rFonts w:ascii="Arial" w:hAnsi="Arial" w:cs="Arial"/>
          <w:b/>
          <w:sz w:val="16"/>
          <w:szCs w:val="16"/>
        </w:rPr>
      </w:pPr>
      <w:r w:rsidRPr="00541205">
        <w:rPr>
          <w:rStyle w:val="Lbjegyzet-hivatkozs"/>
          <w:rFonts w:ascii="Arial" w:hAnsi="Arial" w:cs="Arial"/>
          <w:sz w:val="16"/>
          <w:szCs w:val="16"/>
        </w:rPr>
        <w:footnoteRef/>
      </w:r>
      <w:r w:rsidRPr="00541205">
        <w:rPr>
          <w:rFonts w:ascii="Arial" w:hAnsi="Arial" w:cs="Arial"/>
          <w:sz w:val="16"/>
          <w:szCs w:val="16"/>
        </w:rPr>
        <w:t xml:space="preserve">  </w:t>
      </w:r>
      <w:r w:rsidR="007A79C6" w:rsidRPr="00541205">
        <w:rPr>
          <w:rFonts w:ascii="Arial" w:hAnsi="Arial" w:cs="Arial"/>
          <w:b/>
          <w:sz w:val="16"/>
          <w:szCs w:val="16"/>
        </w:rPr>
        <w:t xml:space="preserve">Kérjük a megajánlandó típusok nevével tárgyi oszlop </w:t>
      </w:r>
      <w:r w:rsidR="007A79C6" w:rsidRPr="00541205">
        <w:rPr>
          <w:rFonts w:ascii="Arial" w:hAnsi="Arial" w:cs="Arial"/>
          <w:b/>
          <w:sz w:val="16"/>
          <w:szCs w:val="16"/>
          <w:u w:val="single"/>
        </w:rPr>
        <w:t>valamennyi sorát kitölteni</w:t>
      </w:r>
      <w:r w:rsidR="007A79C6" w:rsidRPr="00541205">
        <w:rPr>
          <w:rFonts w:ascii="Arial" w:hAnsi="Arial" w:cs="Arial"/>
          <w:b/>
          <w:sz w:val="16"/>
          <w:szCs w:val="16"/>
        </w:rPr>
        <w:t xml:space="preserve"> legalább olyan tartalommal, hogy a megajánlott termék </w:t>
      </w:r>
      <w:r w:rsidR="007A79C6" w:rsidRPr="00541205">
        <w:rPr>
          <w:rFonts w:ascii="Arial" w:hAnsi="Arial" w:cs="Arial"/>
          <w:b/>
          <w:sz w:val="16"/>
          <w:szCs w:val="16"/>
          <w:u w:val="single"/>
        </w:rPr>
        <w:t>pontos típusa egyértelműen beazonosítható legyen</w:t>
      </w:r>
      <w:r w:rsidR="007A79C6" w:rsidRPr="00541205">
        <w:rPr>
          <w:rFonts w:ascii="Arial" w:hAnsi="Arial" w:cs="Arial"/>
          <w:b/>
          <w:sz w:val="16"/>
          <w:szCs w:val="16"/>
        </w:rPr>
        <w:t>, figyelemmel a műszaki leírásban előírtakra.</w:t>
      </w:r>
    </w:p>
    <w:p w14:paraId="4C1D18E0" w14:textId="0730E768" w:rsidR="008D2C27" w:rsidRPr="00541205" w:rsidRDefault="007A79C6" w:rsidP="007A79C6">
      <w:pPr>
        <w:pStyle w:val="Default"/>
        <w:ind w:left="-567" w:right="-567"/>
        <w:jc w:val="both"/>
        <w:rPr>
          <w:sz w:val="16"/>
          <w:szCs w:val="16"/>
        </w:rPr>
      </w:pPr>
      <w:r w:rsidRPr="00541205">
        <w:rPr>
          <w:b/>
          <w:sz w:val="16"/>
          <w:szCs w:val="16"/>
        </w:rPr>
        <w:t>Azon sorokban, ahol nem ajánlható meg más termék, Ajánlatkérő rögzítette a szállítandó termék pontos típusát.</w:t>
      </w:r>
      <w:r w:rsidR="008D2C27" w:rsidRPr="00541205">
        <w:rPr>
          <w:sz w:val="16"/>
          <w:szCs w:val="16"/>
        </w:rPr>
        <w:t xml:space="preserve">  </w:t>
      </w:r>
    </w:p>
  </w:footnote>
  <w:footnote w:id="2">
    <w:p w14:paraId="3E1E01E0" w14:textId="6F6CDC9E" w:rsidR="007A79C6" w:rsidRPr="00541205" w:rsidRDefault="007A79C6">
      <w:pPr>
        <w:pStyle w:val="Lbjegyzetszveg"/>
        <w:rPr>
          <w:rFonts w:ascii="Arial" w:hAnsi="Arial" w:cs="Arial"/>
          <w:sz w:val="16"/>
          <w:szCs w:val="16"/>
        </w:rPr>
      </w:pPr>
      <w:r w:rsidRPr="00541205">
        <w:rPr>
          <w:rStyle w:val="Lbjegyzet-hivatkozs"/>
          <w:rFonts w:ascii="Arial" w:hAnsi="Arial" w:cs="Arial"/>
          <w:sz w:val="16"/>
          <w:szCs w:val="16"/>
        </w:rPr>
        <w:footnoteRef/>
      </w:r>
      <w:r w:rsidRPr="00541205">
        <w:rPr>
          <w:rFonts w:ascii="Arial" w:hAnsi="Arial" w:cs="Arial"/>
          <w:sz w:val="16"/>
          <w:szCs w:val="16"/>
        </w:rPr>
        <w:t xml:space="preserve"> Megegyezik az Ajánlati adatlapon feltüntetett összesen nettó ajánlati árral.</w:t>
      </w:r>
    </w:p>
  </w:footnote>
  <w:footnote w:id="3">
    <w:p w14:paraId="5943FBA7" w14:textId="77777777" w:rsidR="007A79C6" w:rsidRPr="00541205" w:rsidRDefault="007A79C6" w:rsidP="007A79C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41205">
        <w:rPr>
          <w:rFonts w:ascii="Arial" w:hAnsi="Arial" w:cs="Arial"/>
          <w:sz w:val="16"/>
          <w:szCs w:val="16"/>
        </w:rPr>
        <w:footnoteRef/>
      </w:r>
      <w:r w:rsidRPr="00541205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0870" w14:textId="725A92C4" w:rsidR="00607F9F" w:rsidRPr="00CB3B24" w:rsidRDefault="00607F9F" w:rsidP="002E1648">
    <w:pPr>
      <w:pStyle w:val="lfej"/>
      <w:ind w:left="72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16B"/>
    <w:multiLevelType w:val="hybridMultilevel"/>
    <w:tmpl w:val="75A0F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3B6F"/>
    <w:multiLevelType w:val="hybridMultilevel"/>
    <w:tmpl w:val="C500042A"/>
    <w:lvl w:ilvl="0" w:tplc="B1884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ED7"/>
    <w:multiLevelType w:val="hybridMultilevel"/>
    <w:tmpl w:val="83663FC8"/>
    <w:lvl w:ilvl="0" w:tplc="BBE85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8E"/>
    <w:rsid w:val="00003C4A"/>
    <w:rsid w:val="00013A2A"/>
    <w:rsid w:val="00056EA6"/>
    <w:rsid w:val="000574AB"/>
    <w:rsid w:val="00074BCC"/>
    <w:rsid w:val="000830F2"/>
    <w:rsid w:val="00090D80"/>
    <w:rsid w:val="0009260C"/>
    <w:rsid w:val="000B0452"/>
    <w:rsid w:val="000D7600"/>
    <w:rsid w:val="000E53B1"/>
    <w:rsid w:val="000F1959"/>
    <w:rsid w:val="00100308"/>
    <w:rsid w:val="0010727E"/>
    <w:rsid w:val="00107E9B"/>
    <w:rsid w:val="0012416A"/>
    <w:rsid w:val="001261DC"/>
    <w:rsid w:val="0014035B"/>
    <w:rsid w:val="00142A79"/>
    <w:rsid w:val="00162B8E"/>
    <w:rsid w:val="00182D87"/>
    <w:rsid w:val="00185D08"/>
    <w:rsid w:val="001A6432"/>
    <w:rsid w:val="001B320F"/>
    <w:rsid w:val="001B393B"/>
    <w:rsid w:val="001B7BA9"/>
    <w:rsid w:val="001C2880"/>
    <w:rsid w:val="001C5DFC"/>
    <w:rsid w:val="001D11D8"/>
    <w:rsid w:val="001E7AAA"/>
    <w:rsid w:val="001E7E05"/>
    <w:rsid w:val="001F14F8"/>
    <w:rsid w:val="001F336B"/>
    <w:rsid w:val="001F5D29"/>
    <w:rsid w:val="0020077D"/>
    <w:rsid w:val="00201F58"/>
    <w:rsid w:val="002031B3"/>
    <w:rsid w:val="00210070"/>
    <w:rsid w:val="00210761"/>
    <w:rsid w:val="00210A63"/>
    <w:rsid w:val="00213456"/>
    <w:rsid w:val="00214108"/>
    <w:rsid w:val="00230D4E"/>
    <w:rsid w:val="00243D1D"/>
    <w:rsid w:val="002479E1"/>
    <w:rsid w:val="00277924"/>
    <w:rsid w:val="002857DA"/>
    <w:rsid w:val="002871F2"/>
    <w:rsid w:val="002A2310"/>
    <w:rsid w:val="002A26D6"/>
    <w:rsid w:val="002A4A76"/>
    <w:rsid w:val="002A78D2"/>
    <w:rsid w:val="002B1D5F"/>
    <w:rsid w:val="002B21B0"/>
    <w:rsid w:val="002B5B51"/>
    <w:rsid w:val="002E14BE"/>
    <w:rsid w:val="002E1648"/>
    <w:rsid w:val="002F2CF9"/>
    <w:rsid w:val="00310FE7"/>
    <w:rsid w:val="00317CC3"/>
    <w:rsid w:val="00340E62"/>
    <w:rsid w:val="0034369E"/>
    <w:rsid w:val="00345678"/>
    <w:rsid w:val="0035224A"/>
    <w:rsid w:val="0035542F"/>
    <w:rsid w:val="003760E2"/>
    <w:rsid w:val="00384765"/>
    <w:rsid w:val="00394ED3"/>
    <w:rsid w:val="0039778B"/>
    <w:rsid w:val="003A41DC"/>
    <w:rsid w:val="003A5D06"/>
    <w:rsid w:val="003B60FD"/>
    <w:rsid w:val="003C129A"/>
    <w:rsid w:val="003D58B9"/>
    <w:rsid w:val="003F2146"/>
    <w:rsid w:val="003F5A08"/>
    <w:rsid w:val="003F6531"/>
    <w:rsid w:val="00404AF4"/>
    <w:rsid w:val="004110F7"/>
    <w:rsid w:val="00424065"/>
    <w:rsid w:val="00442D3E"/>
    <w:rsid w:val="00445538"/>
    <w:rsid w:val="004535DF"/>
    <w:rsid w:val="00457A9C"/>
    <w:rsid w:val="00462CEF"/>
    <w:rsid w:val="00472563"/>
    <w:rsid w:val="004752EB"/>
    <w:rsid w:val="00485AC2"/>
    <w:rsid w:val="00491E79"/>
    <w:rsid w:val="004A123B"/>
    <w:rsid w:val="004B5FC9"/>
    <w:rsid w:val="004B681F"/>
    <w:rsid w:val="004B723D"/>
    <w:rsid w:val="004C610E"/>
    <w:rsid w:val="004C6192"/>
    <w:rsid w:val="004E6D18"/>
    <w:rsid w:val="004E73C8"/>
    <w:rsid w:val="005241FC"/>
    <w:rsid w:val="00524C5C"/>
    <w:rsid w:val="005267CD"/>
    <w:rsid w:val="00527109"/>
    <w:rsid w:val="00530DFD"/>
    <w:rsid w:val="00531918"/>
    <w:rsid w:val="00541205"/>
    <w:rsid w:val="00550F07"/>
    <w:rsid w:val="005702FA"/>
    <w:rsid w:val="005869C0"/>
    <w:rsid w:val="005902BF"/>
    <w:rsid w:val="005963AC"/>
    <w:rsid w:val="005B4E11"/>
    <w:rsid w:val="005C732B"/>
    <w:rsid w:val="005E7C7D"/>
    <w:rsid w:val="00607F9F"/>
    <w:rsid w:val="00612977"/>
    <w:rsid w:val="00620EE8"/>
    <w:rsid w:val="00621A8B"/>
    <w:rsid w:val="00627408"/>
    <w:rsid w:val="0062763D"/>
    <w:rsid w:val="0063263A"/>
    <w:rsid w:val="00645408"/>
    <w:rsid w:val="00673B01"/>
    <w:rsid w:val="00685FF6"/>
    <w:rsid w:val="006919C1"/>
    <w:rsid w:val="006A391B"/>
    <w:rsid w:val="006A44E7"/>
    <w:rsid w:val="006A5606"/>
    <w:rsid w:val="006A7105"/>
    <w:rsid w:val="006B288C"/>
    <w:rsid w:val="006C4216"/>
    <w:rsid w:val="006C5173"/>
    <w:rsid w:val="006D27BB"/>
    <w:rsid w:val="006E1E81"/>
    <w:rsid w:val="006E6D4A"/>
    <w:rsid w:val="006F2D7E"/>
    <w:rsid w:val="007121D4"/>
    <w:rsid w:val="00724575"/>
    <w:rsid w:val="00724D4B"/>
    <w:rsid w:val="00725CD2"/>
    <w:rsid w:val="00757117"/>
    <w:rsid w:val="00785441"/>
    <w:rsid w:val="00795E2E"/>
    <w:rsid w:val="00796CCF"/>
    <w:rsid w:val="007A5C58"/>
    <w:rsid w:val="007A79C6"/>
    <w:rsid w:val="007B7062"/>
    <w:rsid w:val="007C1BE7"/>
    <w:rsid w:val="007D3DA8"/>
    <w:rsid w:val="007E5884"/>
    <w:rsid w:val="007F3B14"/>
    <w:rsid w:val="007F522E"/>
    <w:rsid w:val="007F71C4"/>
    <w:rsid w:val="0080604B"/>
    <w:rsid w:val="00817EE2"/>
    <w:rsid w:val="00841D8B"/>
    <w:rsid w:val="0084518E"/>
    <w:rsid w:val="00845BF8"/>
    <w:rsid w:val="008703DE"/>
    <w:rsid w:val="008707E7"/>
    <w:rsid w:val="00874FD5"/>
    <w:rsid w:val="00880CFA"/>
    <w:rsid w:val="00893D70"/>
    <w:rsid w:val="00894A12"/>
    <w:rsid w:val="008A4DAE"/>
    <w:rsid w:val="008B5ABF"/>
    <w:rsid w:val="008C605A"/>
    <w:rsid w:val="008C7C7D"/>
    <w:rsid w:val="008D1709"/>
    <w:rsid w:val="008D2C27"/>
    <w:rsid w:val="008F029C"/>
    <w:rsid w:val="008F43F6"/>
    <w:rsid w:val="008F5416"/>
    <w:rsid w:val="008F5C9C"/>
    <w:rsid w:val="0090633B"/>
    <w:rsid w:val="00910F06"/>
    <w:rsid w:val="0091221D"/>
    <w:rsid w:val="00914513"/>
    <w:rsid w:val="00921C9B"/>
    <w:rsid w:val="00961BE9"/>
    <w:rsid w:val="00962B40"/>
    <w:rsid w:val="00982972"/>
    <w:rsid w:val="0099634F"/>
    <w:rsid w:val="00997FC2"/>
    <w:rsid w:val="009A503A"/>
    <w:rsid w:val="009A5C01"/>
    <w:rsid w:val="009B14B4"/>
    <w:rsid w:val="009B44E4"/>
    <w:rsid w:val="009C32FE"/>
    <w:rsid w:val="009C7701"/>
    <w:rsid w:val="009C7E4C"/>
    <w:rsid w:val="009D081C"/>
    <w:rsid w:val="009D3180"/>
    <w:rsid w:val="009E7F92"/>
    <w:rsid w:val="00A02546"/>
    <w:rsid w:val="00A048EE"/>
    <w:rsid w:val="00A16101"/>
    <w:rsid w:val="00A30F56"/>
    <w:rsid w:val="00A32B9A"/>
    <w:rsid w:val="00A3638A"/>
    <w:rsid w:val="00A40C76"/>
    <w:rsid w:val="00A41113"/>
    <w:rsid w:val="00A42D08"/>
    <w:rsid w:val="00A43FFD"/>
    <w:rsid w:val="00A452BB"/>
    <w:rsid w:val="00A47189"/>
    <w:rsid w:val="00A5268D"/>
    <w:rsid w:val="00A612BF"/>
    <w:rsid w:val="00A76E1C"/>
    <w:rsid w:val="00A86DDF"/>
    <w:rsid w:val="00A879F0"/>
    <w:rsid w:val="00A94D43"/>
    <w:rsid w:val="00AA1AF8"/>
    <w:rsid w:val="00AA64EC"/>
    <w:rsid w:val="00AB3E5A"/>
    <w:rsid w:val="00AB6AD5"/>
    <w:rsid w:val="00AC47E1"/>
    <w:rsid w:val="00AE18C3"/>
    <w:rsid w:val="00AF3261"/>
    <w:rsid w:val="00B008F6"/>
    <w:rsid w:val="00B12721"/>
    <w:rsid w:val="00B207D4"/>
    <w:rsid w:val="00B41BDC"/>
    <w:rsid w:val="00B424A0"/>
    <w:rsid w:val="00B431F8"/>
    <w:rsid w:val="00B54D87"/>
    <w:rsid w:val="00B648B5"/>
    <w:rsid w:val="00B705D2"/>
    <w:rsid w:val="00B71473"/>
    <w:rsid w:val="00B76C04"/>
    <w:rsid w:val="00B82251"/>
    <w:rsid w:val="00BB2CF4"/>
    <w:rsid w:val="00BB30A5"/>
    <w:rsid w:val="00BB6A75"/>
    <w:rsid w:val="00BE32F6"/>
    <w:rsid w:val="00BE54DA"/>
    <w:rsid w:val="00C07CAB"/>
    <w:rsid w:val="00C10C9B"/>
    <w:rsid w:val="00C26015"/>
    <w:rsid w:val="00C333B8"/>
    <w:rsid w:val="00C412E8"/>
    <w:rsid w:val="00C42DC7"/>
    <w:rsid w:val="00C43127"/>
    <w:rsid w:val="00C56F6E"/>
    <w:rsid w:val="00C6097D"/>
    <w:rsid w:val="00C809D5"/>
    <w:rsid w:val="00C84F8C"/>
    <w:rsid w:val="00C90A14"/>
    <w:rsid w:val="00C928F5"/>
    <w:rsid w:val="00C93C69"/>
    <w:rsid w:val="00CB08BF"/>
    <w:rsid w:val="00CB3B24"/>
    <w:rsid w:val="00CB414D"/>
    <w:rsid w:val="00CC267F"/>
    <w:rsid w:val="00CC7804"/>
    <w:rsid w:val="00CD1527"/>
    <w:rsid w:val="00CD43E3"/>
    <w:rsid w:val="00CD60BA"/>
    <w:rsid w:val="00D01037"/>
    <w:rsid w:val="00D022BC"/>
    <w:rsid w:val="00D16819"/>
    <w:rsid w:val="00D17BEB"/>
    <w:rsid w:val="00D27EBB"/>
    <w:rsid w:val="00D35915"/>
    <w:rsid w:val="00D55D8C"/>
    <w:rsid w:val="00D6043E"/>
    <w:rsid w:val="00D70C10"/>
    <w:rsid w:val="00D74482"/>
    <w:rsid w:val="00D80548"/>
    <w:rsid w:val="00D82CFF"/>
    <w:rsid w:val="00D83D6E"/>
    <w:rsid w:val="00D8434E"/>
    <w:rsid w:val="00D86561"/>
    <w:rsid w:val="00D865D8"/>
    <w:rsid w:val="00D877C7"/>
    <w:rsid w:val="00D90A25"/>
    <w:rsid w:val="00DA1C5F"/>
    <w:rsid w:val="00DA5372"/>
    <w:rsid w:val="00DE5B39"/>
    <w:rsid w:val="00DE5F40"/>
    <w:rsid w:val="00DE6B65"/>
    <w:rsid w:val="00DF65E1"/>
    <w:rsid w:val="00DF7E06"/>
    <w:rsid w:val="00E02421"/>
    <w:rsid w:val="00E048EF"/>
    <w:rsid w:val="00E20EB3"/>
    <w:rsid w:val="00E24FC2"/>
    <w:rsid w:val="00E31B4E"/>
    <w:rsid w:val="00E50950"/>
    <w:rsid w:val="00E55740"/>
    <w:rsid w:val="00E603E6"/>
    <w:rsid w:val="00E60F36"/>
    <w:rsid w:val="00E641F9"/>
    <w:rsid w:val="00E67347"/>
    <w:rsid w:val="00E73AA8"/>
    <w:rsid w:val="00E7601D"/>
    <w:rsid w:val="00E761CC"/>
    <w:rsid w:val="00E77FD4"/>
    <w:rsid w:val="00E800AF"/>
    <w:rsid w:val="00E805C0"/>
    <w:rsid w:val="00E86D53"/>
    <w:rsid w:val="00EA0B52"/>
    <w:rsid w:val="00EA2E43"/>
    <w:rsid w:val="00EB1415"/>
    <w:rsid w:val="00ED1660"/>
    <w:rsid w:val="00ED3A36"/>
    <w:rsid w:val="00EE149F"/>
    <w:rsid w:val="00EE2217"/>
    <w:rsid w:val="00EF0336"/>
    <w:rsid w:val="00EF512A"/>
    <w:rsid w:val="00F07531"/>
    <w:rsid w:val="00F10B92"/>
    <w:rsid w:val="00F158FF"/>
    <w:rsid w:val="00F21D1A"/>
    <w:rsid w:val="00F224E9"/>
    <w:rsid w:val="00F24CD0"/>
    <w:rsid w:val="00F31066"/>
    <w:rsid w:val="00F3584B"/>
    <w:rsid w:val="00F84539"/>
    <w:rsid w:val="00F9282D"/>
    <w:rsid w:val="00FA61FF"/>
    <w:rsid w:val="00FC074D"/>
    <w:rsid w:val="00FC07DD"/>
    <w:rsid w:val="00FC1798"/>
    <w:rsid w:val="00FD331E"/>
    <w:rsid w:val="00FE3113"/>
    <w:rsid w:val="00FF37A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4F8A7"/>
  <w15:chartTrackingRefBased/>
  <w15:docId w15:val="{15D44A9A-DD81-4DF0-918F-3FD2F180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7E1"/>
  </w:style>
  <w:style w:type="paragraph" w:styleId="Cmsor1">
    <w:name w:val="heading 1"/>
    <w:basedOn w:val="Norml"/>
    <w:next w:val="Norml"/>
    <w:link w:val="Cmsor1Char"/>
    <w:uiPriority w:val="9"/>
    <w:qFormat/>
    <w:rsid w:val="00DA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822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22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22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22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225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25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82251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unhideWhenUsed/>
    <w:qFormat/>
    <w:rsid w:val="00FA61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FA61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61F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1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D4"/>
  </w:style>
  <w:style w:type="paragraph" w:styleId="llb">
    <w:name w:val="footer"/>
    <w:basedOn w:val="Norml"/>
    <w:link w:val="llbChar"/>
    <w:uiPriority w:val="99"/>
    <w:unhideWhenUsed/>
    <w:rsid w:val="0071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D4"/>
  </w:style>
  <w:style w:type="paragraph" w:styleId="Vltozat">
    <w:name w:val="Revision"/>
    <w:hidden/>
    <w:uiPriority w:val="99"/>
    <w:semiHidden/>
    <w:rsid w:val="00DA1C5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A1C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3522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82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zvegtrzs22">
    <w:name w:val="Szövegtörzs 22"/>
    <w:basedOn w:val="Norml"/>
    <w:rsid w:val="007A79C6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6378424-7965-454B-8619-E829D6F40ABD}"/>
</file>

<file path=customXml/itemProps2.xml><?xml version="1.0" encoding="utf-8"?>
<ds:datastoreItem xmlns:ds="http://schemas.openxmlformats.org/officeDocument/2006/customXml" ds:itemID="{0CE338B2-C364-4BF9-B8A6-E61D01E982A1}"/>
</file>

<file path=customXml/itemProps3.xml><?xml version="1.0" encoding="utf-8"?>
<ds:datastoreItem xmlns:ds="http://schemas.openxmlformats.org/officeDocument/2006/customXml" ds:itemID="{4DCF4C5E-85FC-4C51-B689-416ADC383201}"/>
</file>

<file path=customXml/itemProps4.xml><?xml version="1.0" encoding="utf-8"?>
<ds:datastoreItem xmlns:ds="http://schemas.openxmlformats.org/officeDocument/2006/customXml" ds:itemID="{731E058B-280A-404D-B6D0-53558C292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nóczi Zsanett</dc:creator>
  <cp:keywords/>
  <dc:description/>
  <cp:lastModifiedBy>Wendl György</cp:lastModifiedBy>
  <cp:revision>2</cp:revision>
  <cp:lastPrinted>2020-05-20T07:49:00Z</cp:lastPrinted>
  <dcterms:created xsi:type="dcterms:W3CDTF">2021-10-20T13:56:00Z</dcterms:created>
  <dcterms:modified xsi:type="dcterms:W3CDTF">2021-10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